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691E3232" w:rsidR="00554471" w:rsidRDefault="00081B2E" w:rsidP="006B36B2">
      <w:pPr>
        <w:spacing w:after="0"/>
        <w:ind w:firstLine="737"/>
        <w:jc w:val="center"/>
        <w:rPr>
          <w:b/>
          <w:bCs/>
        </w:rPr>
      </w:pPr>
      <w:r>
        <w:rPr>
          <w:b/>
          <w:bCs/>
        </w:rPr>
        <w:t>PASLAUGŲ</w:t>
      </w:r>
      <w:r w:rsidR="002B61B5" w:rsidRPr="007F78AF">
        <w:rPr>
          <w:b/>
          <w:bCs/>
        </w:rPr>
        <w:t xml:space="preserve">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6D9754AE" w:rsidR="00554471" w:rsidRPr="007F78AF" w:rsidRDefault="002B61B5" w:rsidP="006B36B2">
      <w:pPr>
        <w:spacing w:after="0"/>
        <w:ind w:firstLine="737"/>
        <w:jc w:val="center"/>
      </w:pPr>
      <w:r w:rsidRPr="007F78AF">
        <w:t>Vilnius, 202</w:t>
      </w:r>
      <w:r w:rsidR="00621C18">
        <w:t>3</w:t>
      </w:r>
      <w:r w:rsidRPr="007F78AF">
        <w:t xml:space="preserve"> m.</w:t>
      </w:r>
      <w:r w:rsidR="004F7009" w:rsidRPr="007F78AF">
        <w:t xml:space="preserve"> </w:t>
      </w:r>
      <w:r w:rsidR="000458D9" w:rsidRPr="007F78AF">
        <w:t xml:space="preserve">  </w:t>
      </w:r>
      <w:r w:rsidR="00621C18">
        <w:t>balandžio</w:t>
      </w:r>
      <w:r w:rsidR="00621C18">
        <w:rPr>
          <w:lang w:val="en-US"/>
        </w:rPr>
        <w:t xml:space="preserve"> 27 </w:t>
      </w:r>
      <w:r w:rsidRPr="007F78AF">
        <w:t>d. Nr.</w:t>
      </w:r>
      <w:r w:rsidR="00C9399D" w:rsidRPr="007F78AF">
        <w:t xml:space="preserve"> </w:t>
      </w:r>
      <w:r w:rsidR="00621C18">
        <w:t>V-2023/8</w:t>
      </w:r>
    </w:p>
    <w:p w14:paraId="7C0A01FC" w14:textId="77777777" w:rsidR="00554471" w:rsidRPr="007F78AF" w:rsidRDefault="00554471" w:rsidP="006B36B2">
      <w:pPr>
        <w:spacing w:after="0"/>
        <w:ind w:firstLine="737"/>
        <w:jc w:val="center"/>
        <w:rPr>
          <w:b/>
          <w:bCs/>
        </w:rPr>
      </w:pPr>
    </w:p>
    <w:p w14:paraId="26FB241F" w14:textId="2C692AE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00A00955">
        <w:rPr>
          <w:rFonts w:ascii="Times New Roman" w:hAnsi="Times New Roman"/>
          <w:szCs w:val="24"/>
          <w:lang w:val="lt-LT"/>
        </w:rPr>
        <w:t>Užsakovas</w:t>
      </w:r>
      <w:r w:rsidRPr="007F78AF">
        <w:rPr>
          <w:rFonts w:ascii="Times New Roman" w:hAnsi="Times New Roman"/>
          <w:szCs w:val="24"/>
          <w:lang w:val="lt-LT"/>
        </w:rPr>
        <w:t>),</w:t>
      </w:r>
      <w:r w:rsidRPr="007F78AF">
        <w:rPr>
          <w:rFonts w:ascii="Times New Roman" w:hAnsi="Times New Roman"/>
          <w:b w:val="0"/>
          <w:szCs w:val="24"/>
          <w:lang w:val="lt-LT"/>
        </w:rPr>
        <w:t xml:space="preserve"> </w:t>
      </w:r>
    </w:p>
    <w:p w14:paraId="69CFA0B4" w14:textId="5597E1D7" w:rsidR="00554471"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27389A75" w14:textId="5048BE07" w:rsidR="007627BF" w:rsidRPr="009D2531" w:rsidRDefault="00682BAD" w:rsidP="007627BF">
      <w:pPr>
        <w:pStyle w:val="xl35"/>
        <w:spacing w:before="0" w:after="0"/>
        <w:ind w:firstLine="737"/>
        <w:jc w:val="both"/>
        <w:rPr>
          <w:rFonts w:ascii="Times New Roman" w:hAnsi="Times New Roman"/>
          <w:b w:val="0"/>
          <w:szCs w:val="24"/>
          <w:lang w:val="lt-LT"/>
        </w:rPr>
      </w:pPr>
      <w:r>
        <w:rPr>
          <w:rFonts w:ascii="Times New Roman" w:hAnsi="Times New Roman"/>
          <w:bCs/>
          <w:szCs w:val="24"/>
          <w:lang w:val="lt-LT"/>
        </w:rPr>
        <w:t>Fizinis asmuo</w:t>
      </w:r>
      <w:r w:rsidR="007627BF" w:rsidRPr="009D2531">
        <w:rPr>
          <w:rFonts w:ascii="Times New Roman" w:hAnsi="Times New Roman"/>
          <w:b w:val="0"/>
          <w:szCs w:val="24"/>
          <w:lang w:val="lt-LT"/>
        </w:rPr>
        <w:t>, fizinio asmens kodas</w:t>
      </w:r>
      <w:r w:rsidR="007627BF" w:rsidRPr="009D2531">
        <w:rPr>
          <w:rFonts w:ascii="Times New Roman" w:hAnsi="Times New Roman"/>
          <w:b w:val="0"/>
          <w:bCs/>
          <w:szCs w:val="24"/>
          <w:lang w:val="lt-LT"/>
        </w:rPr>
        <w:t>, vykdantis veiklą pagal individualios veiklos pažymą Nr.,</w:t>
      </w:r>
      <w:r w:rsidR="007627BF" w:rsidRPr="009D2531">
        <w:rPr>
          <w:rFonts w:ascii="Times New Roman" w:hAnsi="Times New Roman"/>
          <w:b w:val="0"/>
          <w:szCs w:val="24"/>
          <w:lang w:val="lt-LT"/>
        </w:rPr>
        <w:t xml:space="preserve"> </w:t>
      </w:r>
      <w:r w:rsidR="00EC26EC">
        <w:rPr>
          <w:rFonts w:ascii="Times New Roman" w:hAnsi="Times New Roman"/>
          <w:b w:val="0"/>
          <w:szCs w:val="24"/>
          <w:lang w:val="lt-LT"/>
        </w:rPr>
        <w:t>(</w:t>
      </w:r>
      <w:r w:rsidR="007627BF" w:rsidRPr="009D2531">
        <w:rPr>
          <w:rFonts w:ascii="Times New Roman" w:hAnsi="Times New Roman"/>
          <w:b w:val="0"/>
          <w:szCs w:val="24"/>
          <w:lang w:val="lt-LT"/>
        </w:rPr>
        <w:t xml:space="preserve">toliau – </w:t>
      </w:r>
      <w:r w:rsidR="00A00955">
        <w:rPr>
          <w:rFonts w:ascii="Times New Roman" w:hAnsi="Times New Roman"/>
          <w:iCs/>
          <w:szCs w:val="24"/>
          <w:lang w:val="lt-LT"/>
        </w:rPr>
        <w:t>Vykdytojas</w:t>
      </w:r>
      <w:r w:rsidR="007627BF" w:rsidRPr="009D2531">
        <w:rPr>
          <w:rFonts w:ascii="Times New Roman" w:hAnsi="Times New Roman"/>
          <w:iCs/>
          <w:szCs w:val="24"/>
          <w:lang w:val="lt-LT"/>
        </w:rPr>
        <w:t>)</w:t>
      </w:r>
      <w:r w:rsidR="007627BF" w:rsidRPr="009D2531">
        <w:rPr>
          <w:rFonts w:ascii="Times New Roman" w:hAnsi="Times New Roman"/>
          <w:b w:val="0"/>
          <w:szCs w:val="24"/>
          <w:lang w:val="lt-LT"/>
        </w:rPr>
        <w:t xml:space="preserve">, </w:t>
      </w:r>
    </w:p>
    <w:p w14:paraId="418A4C40" w14:textId="15EE78D7" w:rsidR="007627BF" w:rsidRPr="009D2531" w:rsidRDefault="007627BF" w:rsidP="007627BF">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toliau kartu šioje </w:t>
      </w:r>
      <w:r w:rsidR="007C4569">
        <w:rPr>
          <w:rFonts w:ascii="Times New Roman" w:hAnsi="Times New Roman"/>
          <w:b w:val="0"/>
          <w:szCs w:val="24"/>
          <w:lang w:val="lt-LT"/>
        </w:rPr>
        <w:t>paslaugų</w:t>
      </w:r>
      <w:r w:rsidRPr="009D2531">
        <w:rPr>
          <w:rFonts w:ascii="Times New Roman" w:hAnsi="Times New Roman"/>
          <w:b w:val="0"/>
          <w:szCs w:val="24"/>
          <w:lang w:val="lt-LT"/>
        </w:rPr>
        <w:t xml:space="preserve"> pirkimo-pardavimo sutartyje vadinami „Šalimis“, o kiekvienas atskirai – „Šalimi“, vadovaudamosi Lietuvos Respublikos viešųjų pirkimų įstatymu, sudarė šią </w:t>
      </w:r>
      <w:r w:rsidR="00081B2E">
        <w:rPr>
          <w:rFonts w:ascii="Times New Roman" w:hAnsi="Times New Roman"/>
          <w:b w:val="0"/>
          <w:szCs w:val="24"/>
          <w:lang w:val="lt-LT"/>
        </w:rPr>
        <w:t>paslaugų</w:t>
      </w:r>
      <w:r w:rsidRPr="009D2531">
        <w:rPr>
          <w:rFonts w:ascii="Times New Roman" w:hAnsi="Times New Roman"/>
          <w:b w:val="0"/>
          <w:szCs w:val="24"/>
          <w:lang w:val="lt-LT"/>
        </w:rPr>
        <w:t xml:space="preserve"> pirkimo-pardavimo sutartį, toliau vadinamą „Sutartimi“, ir susitarė dėl toliau išvardintų sąlygų.</w:t>
      </w:r>
    </w:p>
    <w:p w14:paraId="3EBFE81F" w14:textId="132FAE26" w:rsidR="007627BF" w:rsidRPr="007F78AF" w:rsidRDefault="007627BF" w:rsidP="006B36B2">
      <w:pPr>
        <w:pStyle w:val="xl35"/>
        <w:spacing w:before="0" w:after="0"/>
        <w:ind w:firstLine="737"/>
        <w:jc w:val="both"/>
        <w:rPr>
          <w:rFonts w:ascii="Times New Roman" w:hAnsi="Times New Roman"/>
          <w:b w:val="0"/>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6C4AD769" w:rsidR="003E57AC" w:rsidRPr="002A4827" w:rsidRDefault="00A00955" w:rsidP="006B36B2">
      <w:pPr>
        <w:numPr>
          <w:ilvl w:val="1"/>
          <w:numId w:val="3"/>
        </w:numPr>
        <w:spacing w:after="0"/>
        <w:ind w:left="0" w:firstLine="568"/>
        <w:jc w:val="both"/>
        <w:rPr>
          <w:rFonts w:eastAsia="Calibri"/>
          <w:lang w:eastAsia="ar-SA"/>
        </w:rPr>
      </w:pPr>
      <w:r>
        <w:rPr>
          <w:b/>
          <w:iCs/>
        </w:rPr>
        <w:t>Vykdytojas</w:t>
      </w:r>
      <w:r w:rsidR="007C3C79" w:rsidRPr="007F78AF">
        <w:rPr>
          <w:bCs/>
          <w:iCs/>
        </w:rPr>
        <w:t xml:space="preserve"> įsipareigoja </w:t>
      </w:r>
      <w:r w:rsidR="004B1B13">
        <w:rPr>
          <w:bCs/>
          <w:iCs/>
        </w:rPr>
        <w:t xml:space="preserve">suteikti mokymo paslaugas mokymų programos „Teisinio reguliavimo </w:t>
      </w:r>
      <w:proofErr w:type="spellStart"/>
      <w:r w:rsidR="004B1B13">
        <w:rPr>
          <w:bCs/>
          <w:iCs/>
        </w:rPr>
        <w:t>ex</w:t>
      </w:r>
      <w:proofErr w:type="spellEnd"/>
      <w:r w:rsidR="004B1B13">
        <w:rPr>
          <w:bCs/>
          <w:iCs/>
        </w:rPr>
        <w:t xml:space="preserve"> </w:t>
      </w:r>
      <w:proofErr w:type="spellStart"/>
      <w:r w:rsidR="004B1B13">
        <w:rPr>
          <w:bCs/>
          <w:iCs/>
        </w:rPr>
        <w:t>post</w:t>
      </w:r>
      <w:proofErr w:type="spellEnd"/>
      <w:r w:rsidR="004B1B13">
        <w:rPr>
          <w:bCs/>
          <w:iCs/>
        </w:rPr>
        <w:t xml:space="preserve"> vertinimas: metodai, etapai, pavyzdžiai“ išdėstymui</w:t>
      </w:r>
      <w:r w:rsidRPr="00A00955">
        <w:rPr>
          <w:bCs/>
          <w:iCs/>
        </w:rPr>
        <w:t xml:space="preserve"> </w:t>
      </w:r>
      <w:r w:rsidR="0052715C">
        <w:t xml:space="preserve">(toliau – </w:t>
      </w:r>
      <w:r w:rsidR="00081B2E">
        <w:t>Paslaugos</w:t>
      </w:r>
      <w:r w:rsidR="0052715C">
        <w:t>)</w:t>
      </w:r>
      <w:r w:rsidR="003E57AC" w:rsidRPr="007F78AF">
        <w:rPr>
          <w:bCs/>
          <w:iCs/>
        </w:rPr>
        <w:t xml:space="preserve"> </w:t>
      </w:r>
      <w:r w:rsidR="004B1B13">
        <w:rPr>
          <w:shd w:val="clear" w:color="auto" w:fill="FFFFFF"/>
        </w:rPr>
        <w:t xml:space="preserve">pagal programą pateiktą Sutarties 1 priede </w:t>
      </w:r>
      <w:r w:rsidR="00B150C1" w:rsidRPr="00B150C1">
        <w:rPr>
          <w:shd w:val="clear" w:color="auto" w:fill="FFFFFF"/>
        </w:rPr>
        <w:t xml:space="preserve">(toliau – </w:t>
      </w:r>
      <w:r>
        <w:rPr>
          <w:shd w:val="clear" w:color="auto" w:fill="FFFFFF"/>
          <w:lang w:val="en-US"/>
        </w:rPr>
        <w:t xml:space="preserve">1 </w:t>
      </w:r>
      <w:proofErr w:type="spellStart"/>
      <w:r>
        <w:rPr>
          <w:shd w:val="clear" w:color="auto" w:fill="FFFFFF"/>
          <w:lang w:val="en-US"/>
        </w:rPr>
        <w:t>Priedas</w:t>
      </w:r>
      <w:proofErr w:type="spellEnd"/>
      <w:r w:rsidR="00B150C1" w:rsidRPr="00B150C1">
        <w:rPr>
          <w:shd w:val="clear" w:color="auto" w:fill="FFFFFF"/>
        </w:rPr>
        <w:t>) ir kitus Sutartyje nurodytus reikalavimus</w:t>
      </w:r>
      <w:r w:rsidR="003A32D7">
        <w:rPr>
          <w:shd w:val="clear" w:color="auto" w:fill="FFFFFF"/>
        </w:rPr>
        <w:t>.</w:t>
      </w:r>
    </w:p>
    <w:p w14:paraId="2C7B82D2" w14:textId="2970D3B2" w:rsidR="00DD60AA" w:rsidRDefault="00B47947" w:rsidP="006B36B2">
      <w:pPr>
        <w:numPr>
          <w:ilvl w:val="1"/>
          <w:numId w:val="3"/>
        </w:numPr>
        <w:spacing w:after="0"/>
        <w:ind w:left="0" w:firstLine="568"/>
        <w:jc w:val="both"/>
        <w:rPr>
          <w:rFonts w:eastAsia="Calibri"/>
          <w:bCs/>
          <w:lang w:eastAsia="ar-SA"/>
        </w:rPr>
      </w:pPr>
      <w:r>
        <w:rPr>
          <w:rFonts w:eastAsia="Calibri"/>
          <w:b/>
          <w:lang w:eastAsia="ar-SA"/>
        </w:rPr>
        <w:t>Vykdytojas</w:t>
      </w:r>
      <w:r w:rsidR="00DD60AA">
        <w:rPr>
          <w:rFonts w:eastAsia="Calibri"/>
          <w:bCs/>
          <w:lang w:eastAsia="ar-SA"/>
        </w:rPr>
        <w:t>,</w:t>
      </w:r>
      <w:r w:rsidR="004B1B13">
        <w:rPr>
          <w:rFonts w:eastAsia="Calibri"/>
          <w:bCs/>
          <w:lang w:eastAsia="ar-SA"/>
        </w:rPr>
        <w:t xml:space="preserve"> su teiki</w:t>
      </w:r>
      <w:r w:rsidR="00EF4DE5">
        <w:rPr>
          <w:rFonts w:eastAsia="Calibri"/>
          <w:bCs/>
          <w:lang w:eastAsia="ar-SA"/>
        </w:rPr>
        <w:t>a</w:t>
      </w:r>
      <w:r w:rsidR="004B1B13">
        <w:rPr>
          <w:rFonts w:eastAsia="Calibri"/>
          <w:bCs/>
          <w:lang w:eastAsia="ar-SA"/>
        </w:rPr>
        <w:t>m</w:t>
      </w:r>
      <w:r w:rsidR="00EF4DE5">
        <w:rPr>
          <w:rFonts w:eastAsia="Calibri"/>
          <w:bCs/>
          <w:lang w:eastAsia="ar-SA"/>
        </w:rPr>
        <w:t>ų</w:t>
      </w:r>
      <w:r w:rsidR="00DD60AA">
        <w:rPr>
          <w:rFonts w:eastAsia="Calibri"/>
          <w:bCs/>
          <w:lang w:eastAsia="ar-SA"/>
        </w:rPr>
        <w:t xml:space="preserve"> </w:t>
      </w:r>
      <w:r>
        <w:rPr>
          <w:rFonts w:eastAsia="Calibri"/>
          <w:bCs/>
          <w:lang w:eastAsia="ar-SA"/>
        </w:rPr>
        <w:t xml:space="preserve">Paslaugų </w:t>
      </w:r>
      <w:r w:rsidR="004B1B13">
        <w:rPr>
          <w:rFonts w:eastAsia="Calibri"/>
          <w:bCs/>
          <w:lang w:eastAsia="ar-SA"/>
        </w:rPr>
        <w:t xml:space="preserve">teikimu susijusius </w:t>
      </w:r>
      <w:r w:rsidR="00CB64D1">
        <w:rPr>
          <w:rFonts w:eastAsia="Calibri"/>
          <w:bCs/>
          <w:lang w:eastAsia="ar-SA"/>
        </w:rPr>
        <w:t>informaciją</w:t>
      </w:r>
      <w:r w:rsidR="004B1B13">
        <w:rPr>
          <w:rFonts w:eastAsia="Calibri"/>
          <w:bCs/>
          <w:lang w:eastAsia="ar-SA"/>
        </w:rPr>
        <w:t xml:space="preserve"> (pristatymą, tekstinę informaciją ir pan.)</w:t>
      </w:r>
      <w:r w:rsidRPr="00B47947">
        <w:rPr>
          <w:rFonts w:eastAsia="Calibri"/>
          <w:bCs/>
          <w:lang w:eastAsia="ar-SA"/>
        </w:rPr>
        <w:t xml:space="preserve">, </w:t>
      </w:r>
      <w:r w:rsidR="00CB64D1" w:rsidRPr="00CB64D1">
        <w:rPr>
          <w:rFonts w:eastAsia="Calibri"/>
          <w:b/>
          <w:lang w:eastAsia="ar-SA"/>
        </w:rPr>
        <w:t>Užsakovui</w:t>
      </w:r>
      <w:r w:rsidR="00CB64D1">
        <w:rPr>
          <w:rFonts w:eastAsia="Calibri"/>
          <w:bCs/>
          <w:lang w:eastAsia="ar-SA"/>
        </w:rPr>
        <w:t xml:space="preserve"> paprašius, </w:t>
      </w:r>
      <w:r w:rsidRPr="00B47947">
        <w:rPr>
          <w:rFonts w:eastAsia="Calibri"/>
          <w:bCs/>
          <w:lang w:eastAsia="ar-SA"/>
        </w:rPr>
        <w:t xml:space="preserve">pateikia </w:t>
      </w:r>
      <w:r w:rsidR="00CB64D1">
        <w:rPr>
          <w:rFonts w:eastAsia="Calibri"/>
          <w:bCs/>
          <w:lang w:eastAsia="ar-SA"/>
        </w:rPr>
        <w:t>e</w:t>
      </w:r>
      <w:r w:rsidRPr="00B47947">
        <w:rPr>
          <w:rFonts w:eastAsia="Calibri"/>
          <w:bCs/>
          <w:lang w:eastAsia="ar-SA"/>
        </w:rPr>
        <w:t>lektroniniu formatu (.</w:t>
      </w:r>
      <w:proofErr w:type="spellStart"/>
      <w:r w:rsidRPr="00B47947">
        <w:rPr>
          <w:rFonts w:eastAsia="Calibri"/>
          <w:bCs/>
          <w:lang w:eastAsia="ar-SA"/>
        </w:rPr>
        <w:t>doc</w:t>
      </w:r>
      <w:proofErr w:type="spellEnd"/>
      <w:r w:rsidRPr="00B47947">
        <w:rPr>
          <w:rFonts w:eastAsia="Calibri"/>
          <w:bCs/>
          <w:lang w:eastAsia="ar-SA"/>
        </w:rPr>
        <w:t xml:space="preserve"> arba .</w:t>
      </w:r>
      <w:proofErr w:type="spellStart"/>
      <w:r w:rsidRPr="00B47947">
        <w:rPr>
          <w:rFonts w:eastAsia="Calibri"/>
          <w:bCs/>
          <w:lang w:eastAsia="ar-SA"/>
        </w:rPr>
        <w:t>pdf</w:t>
      </w:r>
      <w:proofErr w:type="spellEnd"/>
      <w:r w:rsidRPr="00B47947">
        <w:rPr>
          <w:rFonts w:eastAsia="Calibri"/>
          <w:bCs/>
          <w:lang w:eastAsia="ar-SA"/>
        </w:rPr>
        <w:t xml:space="preserve"> (su teksto kopijavimo funkcija))</w:t>
      </w:r>
      <w:r w:rsidR="00DD60AA">
        <w:rPr>
          <w:rFonts w:eastAsia="Calibri"/>
          <w:bCs/>
          <w:lang w:eastAsia="ar-SA"/>
        </w:rPr>
        <w:t>.</w:t>
      </w:r>
      <w:r w:rsidRPr="00B47947">
        <w:t xml:space="preserve"> </w:t>
      </w:r>
    </w:p>
    <w:p w14:paraId="1F0F7E49" w14:textId="22B389A9" w:rsidR="00B47947" w:rsidRDefault="00B47947" w:rsidP="006B36B2">
      <w:pPr>
        <w:numPr>
          <w:ilvl w:val="1"/>
          <w:numId w:val="3"/>
        </w:numPr>
        <w:spacing w:after="0"/>
        <w:ind w:left="0" w:firstLine="568"/>
        <w:jc w:val="both"/>
        <w:rPr>
          <w:rFonts w:eastAsia="Calibri"/>
          <w:bCs/>
          <w:lang w:eastAsia="ar-SA"/>
        </w:rPr>
      </w:pPr>
      <w:r w:rsidRPr="00B47947">
        <w:rPr>
          <w:rFonts w:eastAsia="Calibri"/>
          <w:b/>
          <w:lang w:eastAsia="ar-SA"/>
        </w:rPr>
        <w:t>Vykdytojas</w:t>
      </w:r>
      <w:r>
        <w:rPr>
          <w:rFonts w:eastAsia="Calibri"/>
          <w:bCs/>
          <w:lang w:eastAsia="ar-SA"/>
        </w:rPr>
        <w:t xml:space="preserve"> įsipareigoja suteikti Paslaugas </w:t>
      </w:r>
      <w:r w:rsidR="00CB64D1">
        <w:rPr>
          <w:rFonts w:eastAsia="Calibri"/>
          <w:bCs/>
          <w:lang w:val="en-US" w:eastAsia="ar-SA"/>
        </w:rPr>
        <w:t>2023 m.</w:t>
      </w:r>
      <w:r w:rsidR="00CB64D1">
        <w:rPr>
          <w:rFonts w:eastAsia="Calibri"/>
          <w:bCs/>
          <w:lang w:eastAsia="ar-SA"/>
        </w:rPr>
        <w:t xml:space="preserve"> </w:t>
      </w:r>
      <w:r w:rsidR="00EF4DE5">
        <w:rPr>
          <w:rFonts w:eastAsia="Calibri"/>
          <w:bCs/>
          <w:lang w:eastAsia="ar-SA"/>
        </w:rPr>
        <w:t xml:space="preserve">gegužės </w:t>
      </w:r>
      <w:r w:rsidR="00B526A7">
        <w:rPr>
          <w:rFonts w:eastAsia="Calibri"/>
          <w:bCs/>
          <w:lang w:eastAsia="ar-SA"/>
        </w:rPr>
        <w:t>5</w:t>
      </w:r>
      <w:r w:rsidR="00EF4DE5">
        <w:rPr>
          <w:rFonts w:eastAsia="Calibri"/>
          <w:bCs/>
          <w:lang w:eastAsia="ar-SA"/>
        </w:rPr>
        <w:t xml:space="preserve"> ir 2</w:t>
      </w:r>
      <w:r w:rsidR="00B526A7">
        <w:rPr>
          <w:rFonts w:eastAsia="Calibri"/>
          <w:bCs/>
          <w:lang w:eastAsia="ar-SA"/>
        </w:rPr>
        <w:t>6</w:t>
      </w:r>
      <w:r w:rsidR="00EF4DE5">
        <w:rPr>
          <w:rFonts w:eastAsia="Calibri"/>
          <w:bCs/>
          <w:lang w:eastAsia="ar-SA"/>
        </w:rPr>
        <w:t xml:space="preserve"> d, telekomunikacinėmis priemonėmis suderintomis su </w:t>
      </w:r>
      <w:r w:rsidR="00EF4DE5" w:rsidRPr="00EF4DE5">
        <w:rPr>
          <w:rFonts w:eastAsia="Calibri"/>
          <w:b/>
          <w:lang w:eastAsia="ar-SA"/>
        </w:rPr>
        <w:t>Užsakovu</w:t>
      </w:r>
      <w:r w:rsidR="00EF4DE5">
        <w:rPr>
          <w:rFonts w:eastAsia="Calibri"/>
          <w:bCs/>
          <w:lang w:eastAsia="ar-SA"/>
        </w:rPr>
        <w:t xml:space="preserve">, pavyzdžiui „Microsoft </w:t>
      </w:r>
      <w:proofErr w:type="spellStart"/>
      <w:r w:rsidR="00EF4DE5">
        <w:rPr>
          <w:rFonts w:eastAsia="Calibri"/>
          <w:bCs/>
          <w:lang w:eastAsia="ar-SA"/>
        </w:rPr>
        <w:t>Teams</w:t>
      </w:r>
      <w:proofErr w:type="spellEnd"/>
      <w:r w:rsidR="00EF4DE5">
        <w:rPr>
          <w:rFonts w:eastAsia="Calibri"/>
          <w:bCs/>
          <w:lang w:eastAsia="ar-SA"/>
        </w:rPr>
        <w:t>“</w:t>
      </w:r>
      <w:r>
        <w:rPr>
          <w:rFonts w:eastAsia="Calibri"/>
          <w:bCs/>
          <w:lang w:eastAsia="ar-SA"/>
        </w:rPr>
        <w:t>.</w:t>
      </w:r>
    </w:p>
    <w:p w14:paraId="44CC939C" w14:textId="5605450C" w:rsidR="00EF4DE5" w:rsidRPr="00EF4DE5" w:rsidRDefault="00EF4DE5" w:rsidP="006B36B2">
      <w:pPr>
        <w:numPr>
          <w:ilvl w:val="1"/>
          <w:numId w:val="3"/>
        </w:numPr>
        <w:spacing w:after="0"/>
        <w:ind w:left="0" w:firstLine="568"/>
        <w:jc w:val="both"/>
        <w:rPr>
          <w:rFonts w:eastAsia="Calibri"/>
          <w:bCs/>
          <w:lang w:eastAsia="ar-SA"/>
        </w:rPr>
      </w:pPr>
      <w:r>
        <w:rPr>
          <w:rFonts w:eastAsia="Calibri"/>
          <w:b/>
          <w:lang w:eastAsia="ar-SA"/>
        </w:rPr>
        <w:t xml:space="preserve">Užsakovas </w:t>
      </w:r>
      <w:r w:rsidRPr="00EF4DE5">
        <w:rPr>
          <w:rFonts w:eastAsia="Calibri"/>
          <w:bCs/>
          <w:lang w:eastAsia="ar-SA"/>
        </w:rPr>
        <w:t>iš anksto informavęs</w:t>
      </w:r>
      <w:r>
        <w:rPr>
          <w:rFonts w:eastAsia="Calibri"/>
          <w:b/>
          <w:lang w:eastAsia="ar-SA"/>
        </w:rPr>
        <w:t xml:space="preserve"> Vykdytoją, </w:t>
      </w:r>
      <w:r w:rsidRPr="00EF4DE5">
        <w:rPr>
          <w:rFonts w:eastAsia="Calibri"/>
          <w:bCs/>
          <w:lang w:eastAsia="ar-SA"/>
        </w:rPr>
        <w:t>turi teisę atidėti Paslaugų teikimą arba jų atsisakyti.</w:t>
      </w:r>
      <w:r>
        <w:rPr>
          <w:rFonts w:eastAsia="Calibri"/>
          <w:bCs/>
          <w:lang w:eastAsia="ar-SA"/>
        </w:rPr>
        <w:t xml:space="preserve"> Atidėjus paslaugų teikimą, šalys turi iš naujo susitarti dėl naujo (-ų) Paslaugų teikimo termino (-ų). </w:t>
      </w:r>
    </w:p>
    <w:p w14:paraId="2092F80A" w14:textId="3E0F4AFC" w:rsidR="00B157EF" w:rsidRPr="007F78AF" w:rsidRDefault="00A00955" w:rsidP="006B36B2">
      <w:pPr>
        <w:numPr>
          <w:ilvl w:val="1"/>
          <w:numId w:val="3"/>
        </w:numPr>
        <w:spacing w:after="0"/>
        <w:ind w:left="0" w:firstLine="568"/>
        <w:jc w:val="both"/>
        <w:rPr>
          <w:rFonts w:eastAsia="Calibri"/>
          <w:lang w:eastAsia="ar-SA"/>
        </w:rPr>
      </w:pPr>
      <w:r>
        <w:rPr>
          <w:rFonts w:eastAsia="Calibri"/>
          <w:b/>
          <w:bCs/>
          <w:lang w:eastAsia="ar-SA"/>
        </w:rPr>
        <w:t>Užsakovas</w:t>
      </w:r>
      <w:r w:rsidR="00B157EF" w:rsidRPr="007F78AF">
        <w:rPr>
          <w:rFonts w:eastAsia="Calibri"/>
          <w:lang w:eastAsia="ar-SA"/>
        </w:rPr>
        <w:t xml:space="preserve"> įsipareigoja </w:t>
      </w:r>
      <w:r w:rsidR="00E01404" w:rsidRPr="007F78AF">
        <w:rPr>
          <w:rFonts w:eastAsia="Calibri"/>
          <w:lang w:eastAsia="ar-SA"/>
        </w:rPr>
        <w:t xml:space="preserve">priimti </w:t>
      </w:r>
      <w:r w:rsidR="000A2505">
        <w:rPr>
          <w:rFonts w:eastAsia="Calibri"/>
          <w:lang w:eastAsia="ar-SA"/>
        </w:rPr>
        <w:t xml:space="preserve">bei sumokėti už </w:t>
      </w:r>
      <w:r>
        <w:rPr>
          <w:rFonts w:eastAsia="Calibri"/>
          <w:b/>
          <w:bCs/>
          <w:lang w:eastAsia="ar-SA"/>
        </w:rPr>
        <w:t>Vykdytojo</w:t>
      </w:r>
      <w:r w:rsidR="0066103E" w:rsidRPr="0066103E">
        <w:rPr>
          <w:rFonts w:eastAsia="Calibri"/>
          <w:b/>
          <w:bCs/>
          <w:lang w:eastAsia="ar-SA"/>
        </w:rPr>
        <w:t xml:space="preserve"> </w:t>
      </w:r>
      <w:r w:rsidR="00E01404" w:rsidRPr="007F78AF">
        <w:rPr>
          <w:rFonts w:eastAsia="Calibri"/>
          <w:lang w:eastAsia="ar-SA"/>
        </w:rPr>
        <w:t>Sutarties reikalavimus atitinkan</w:t>
      </w:r>
      <w:r w:rsidR="000A2505">
        <w:rPr>
          <w:rFonts w:eastAsia="Calibri"/>
          <w:lang w:eastAsia="ar-SA"/>
        </w:rPr>
        <w:t>či</w:t>
      </w:r>
      <w:r w:rsidR="002428C6">
        <w:rPr>
          <w:rFonts w:eastAsia="Calibri"/>
          <w:lang w:eastAsia="ar-SA"/>
        </w:rPr>
        <w:t>a</w:t>
      </w:r>
      <w:r w:rsidR="000A2505">
        <w:rPr>
          <w:rFonts w:eastAsia="Calibri"/>
          <w:lang w:eastAsia="ar-SA"/>
        </w:rPr>
        <w:t>s</w:t>
      </w:r>
      <w:r w:rsidR="00E01404" w:rsidRPr="007F78AF">
        <w:rPr>
          <w:rFonts w:eastAsia="Calibri"/>
          <w:lang w:eastAsia="ar-SA"/>
        </w:rPr>
        <w:t xml:space="preserve"> </w:t>
      </w:r>
      <w:r w:rsidR="0066103E">
        <w:rPr>
          <w:rFonts w:eastAsia="Calibri"/>
          <w:lang w:eastAsia="ar-SA"/>
        </w:rPr>
        <w:t>Paslaugas</w:t>
      </w:r>
      <w:r w:rsidR="00226E97">
        <w:rPr>
          <w:rFonts w:eastAsia="Calibri"/>
          <w:lang w:eastAsia="ar-SA"/>
        </w:rPr>
        <w:t>,</w:t>
      </w:r>
      <w:r w:rsidR="00E01404" w:rsidRPr="007F78AF">
        <w:rPr>
          <w:rFonts w:eastAsia="Calibri"/>
          <w:lang w:eastAsia="ar-SA"/>
        </w:rPr>
        <w:t xml:space="preserve"> ir už j</w:t>
      </w:r>
      <w:r w:rsidR="002428C6">
        <w:rPr>
          <w:rFonts w:eastAsia="Calibri"/>
          <w:lang w:eastAsia="ar-SA"/>
        </w:rPr>
        <w:t>as</w:t>
      </w:r>
      <w:r w:rsidR="00E01404" w:rsidRPr="007F78AF">
        <w:rPr>
          <w:rFonts w:eastAsia="Calibri"/>
          <w:lang w:eastAsia="ar-SA"/>
        </w:rPr>
        <w:t xml:space="preserve">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1A708181"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w:t>
      </w:r>
      <w:r w:rsidR="007C4569">
        <w:rPr>
          <w:b/>
          <w:bCs/>
        </w:rPr>
        <w:t>Paslaugų</w:t>
      </w:r>
      <w:r w:rsidR="000F439E">
        <w:rPr>
          <w:b/>
          <w:bCs/>
        </w:rPr>
        <w:t xml:space="preserve"> priėmimas-perdavimas</w:t>
      </w:r>
    </w:p>
    <w:p w14:paraId="3F94C692" w14:textId="77777777" w:rsidR="00EC77FF" w:rsidRPr="007F78AF" w:rsidRDefault="00EC77FF" w:rsidP="006B36B2">
      <w:pPr>
        <w:spacing w:after="0"/>
        <w:ind w:left="1069"/>
        <w:rPr>
          <w:b/>
          <w:bCs/>
        </w:rPr>
      </w:pPr>
    </w:p>
    <w:p w14:paraId="4770351B" w14:textId="5CD9A000" w:rsidR="007F78AF" w:rsidRPr="007F78AF" w:rsidRDefault="002428C6" w:rsidP="006B36B2">
      <w:pPr>
        <w:pStyle w:val="bodytext0"/>
        <w:numPr>
          <w:ilvl w:val="1"/>
          <w:numId w:val="3"/>
        </w:numPr>
        <w:spacing w:beforeAutospacing="0" w:after="0" w:afterAutospacing="0"/>
        <w:ind w:left="0" w:firstLine="630"/>
        <w:jc w:val="both"/>
      </w:pPr>
      <w:r>
        <w:t xml:space="preserve">Sutarties </w:t>
      </w:r>
      <w:r w:rsidR="00CB64D1">
        <w:t>maksimali kaina</w:t>
      </w:r>
      <w:r w:rsidR="00ED4001" w:rsidRPr="00ED4001">
        <w:t xml:space="preserve"> </w:t>
      </w:r>
      <w:bookmarkStart w:id="1" w:name="_Hlk111660466"/>
      <w:r w:rsidR="00EC26EC">
        <w:t>1 200,00</w:t>
      </w:r>
      <w:r w:rsidR="00ED4001" w:rsidRPr="00ED4001">
        <w:t xml:space="preserve"> EUR (</w:t>
      </w:r>
      <w:r w:rsidR="00EC26EC" w:rsidRPr="00EC26EC">
        <w:rPr>
          <w:i/>
          <w:iCs/>
        </w:rPr>
        <w:t>vienas tūkstantis du šimtai</w:t>
      </w:r>
      <w:r w:rsidR="00ED4001" w:rsidRPr="00EC26EC">
        <w:t xml:space="preserve"> EUR </w:t>
      </w:r>
      <w:r w:rsidR="00EC26EC" w:rsidRPr="00EC26EC">
        <w:t>00</w:t>
      </w:r>
      <w:r w:rsidR="00ED4001" w:rsidRPr="00EC26EC">
        <w:t xml:space="preserve"> ct</w:t>
      </w:r>
      <w:r w:rsidR="00ED4001" w:rsidRPr="00ED4001">
        <w:t>)</w:t>
      </w:r>
      <w:r>
        <w:t xml:space="preserve"> su pridėtinės vertės mokesčiu (toliau – PVM)</w:t>
      </w:r>
      <w:r w:rsidR="006C4F9E">
        <w:t xml:space="preserve"> (</w:t>
      </w:r>
      <w:r w:rsidR="006C4F9E" w:rsidRPr="00C10659">
        <w:rPr>
          <w:i/>
          <w:iCs/>
        </w:rPr>
        <w:t>jeigu taikoma</w:t>
      </w:r>
      <w:r w:rsidR="006C4F9E">
        <w:t>)</w:t>
      </w:r>
      <w:r w:rsidR="0022119E">
        <w:t xml:space="preserve">. </w:t>
      </w:r>
      <w:bookmarkEnd w:id="1"/>
      <w:r w:rsidR="007F78AF" w:rsidRPr="007F78AF">
        <w:t>Į</w:t>
      </w:r>
      <w:r w:rsidR="00C10659">
        <w:t xml:space="preserve"> Sutarties kainą</w:t>
      </w:r>
      <w:r w:rsidR="0022119E">
        <w:t xml:space="preserve"> </w:t>
      </w:r>
      <w:r w:rsidR="007F78AF" w:rsidRPr="007F78AF">
        <w:t xml:space="preserve">yra įskaičiuotos visos </w:t>
      </w:r>
      <w:r w:rsidR="005965A4">
        <w:t>Paslaugos</w:t>
      </w:r>
      <w:r w:rsidR="007F78AF" w:rsidRPr="007F78AF">
        <w:t xml:space="preserve"> </w:t>
      </w:r>
      <w:r w:rsidR="00FB0AD9">
        <w:t>kainos</w:t>
      </w:r>
      <w:r w:rsidR="007F78AF" w:rsidRPr="007F78AF">
        <w:t xml:space="preserve"> sudedamosios dalys, visos </w:t>
      </w:r>
      <w:r w:rsidR="00A00955" w:rsidRPr="00C10659">
        <w:rPr>
          <w:b/>
          <w:bCs/>
        </w:rPr>
        <w:t>Vykdytojo</w:t>
      </w:r>
      <w:r w:rsidR="007F78AF" w:rsidRPr="007F78AF">
        <w:t xml:space="preserve"> patiriamos išlaidos ir mokesčiai. Jokios papildomos </w:t>
      </w:r>
      <w:r w:rsidR="00A00955" w:rsidRPr="00C10659">
        <w:rPr>
          <w:b/>
          <w:bCs/>
        </w:rPr>
        <w:t>Vykdytojo</w:t>
      </w:r>
      <w:r w:rsidR="007F78AF" w:rsidRPr="007F78AF">
        <w:t xml:space="preserve"> išlaidos nebus apmokamos ar kompensuojamos.</w:t>
      </w:r>
      <w:r w:rsidR="00F6226A" w:rsidRPr="007F78AF">
        <w:t xml:space="preserve"> </w:t>
      </w:r>
    </w:p>
    <w:p w14:paraId="5283B4D8" w14:textId="0ED11DD5" w:rsidR="00F6226A" w:rsidRPr="00B125A2" w:rsidRDefault="00CB64D1" w:rsidP="006B36B2">
      <w:pPr>
        <w:pStyle w:val="bodytext0"/>
        <w:numPr>
          <w:ilvl w:val="1"/>
          <w:numId w:val="3"/>
        </w:numPr>
        <w:spacing w:beforeAutospacing="0" w:after="0" w:afterAutospacing="0"/>
        <w:ind w:left="0" w:firstLine="630"/>
        <w:jc w:val="both"/>
      </w:pPr>
      <w:r>
        <w:t xml:space="preserve">Vienos dienos mokymų kaina </w:t>
      </w:r>
      <w:r w:rsidR="00EC26EC">
        <w:t>600,00</w:t>
      </w:r>
      <w:r w:rsidR="007A1D6E">
        <w:t xml:space="preserve"> </w:t>
      </w:r>
      <w:r>
        <w:t xml:space="preserve">EUR </w:t>
      </w:r>
      <w:r w:rsidRPr="00ED4001">
        <w:t>(</w:t>
      </w:r>
      <w:r w:rsidR="00EC26EC" w:rsidRPr="00EC26EC">
        <w:rPr>
          <w:i/>
          <w:iCs/>
        </w:rPr>
        <w:t>šeši šimtai</w:t>
      </w:r>
      <w:r w:rsidRPr="00EC26EC">
        <w:t xml:space="preserve"> EUR </w:t>
      </w:r>
      <w:r w:rsidR="00EC26EC" w:rsidRPr="00EC26EC">
        <w:t>00</w:t>
      </w:r>
      <w:r w:rsidRPr="00EC26EC">
        <w:t xml:space="preserve"> ct</w:t>
      </w:r>
      <w:r w:rsidRPr="00ED4001">
        <w:t>)</w:t>
      </w:r>
      <w:r>
        <w:t xml:space="preserve">. </w:t>
      </w:r>
      <w:r w:rsidR="00C10659" w:rsidRPr="00C10659">
        <w:t xml:space="preserve">Sutarčiai taikoma fiksuoto </w:t>
      </w:r>
      <w:r>
        <w:t>į</w:t>
      </w:r>
      <w:r w:rsidR="00C10659" w:rsidRPr="00C10659">
        <w:t>kain</w:t>
      </w:r>
      <w:r>
        <w:t>i</w:t>
      </w:r>
      <w:r w:rsidR="00C10659" w:rsidRPr="00C10659">
        <w:t>o kainodara. Sutarties galiojimo metu sutartyje numatyta</w:t>
      </w:r>
      <w:r>
        <w:t>s</w:t>
      </w:r>
      <w:r w:rsidR="00C10659" w:rsidRPr="00C10659">
        <w:t xml:space="preserve"> </w:t>
      </w:r>
      <w:r>
        <w:t>į</w:t>
      </w:r>
      <w:r w:rsidR="00C10659" w:rsidRPr="00C10659">
        <w:t>kain</w:t>
      </w:r>
      <w:r>
        <w:t>is</w:t>
      </w:r>
      <w:r w:rsidR="00C10659" w:rsidRPr="00C10659">
        <w:t xml:space="preserve"> nekeičiama</w:t>
      </w:r>
      <w:r>
        <w:t>s</w:t>
      </w:r>
      <w:r w:rsidR="00C10659" w:rsidRPr="00C10659">
        <w:t xml:space="preserve"> išskyrus Sutarties 2.3 punkte numatytą atvejį</w:t>
      </w:r>
      <w:r w:rsidR="00B22EAD" w:rsidRPr="007F78AF">
        <w:rPr>
          <w:rFonts w:eastAsia="Calibri"/>
          <w:lang w:eastAsia="ar-SA"/>
        </w:rPr>
        <w:t>.</w:t>
      </w:r>
    </w:p>
    <w:p w14:paraId="08AB6542" w14:textId="7B96A64D" w:rsidR="00B22EAD" w:rsidRPr="006F381F" w:rsidRDefault="00C10659" w:rsidP="006B36B2">
      <w:pPr>
        <w:pStyle w:val="bodytext0"/>
        <w:numPr>
          <w:ilvl w:val="1"/>
          <w:numId w:val="3"/>
        </w:numPr>
        <w:spacing w:beforeAutospacing="0" w:after="0" w:afterAutospacing="0"/>
        <w:ind w:left="0" w:firstLine="630"/>
        <w:jc w:val="both"/>
      </w:pPr>
      <w:r w:rsidRPr="00C10659">
        <w:rPr>
          <w:rFonts w:eastAsia="Calibri"/>
          <w:lang w:eastAsia="ar-SA"/>
        </w:rPr>
        <w:t xml:space="preserve">Sutarties </w:t>
      </w:r>
      <w:r w:rsidR="00CB64D1">
        <w:rPr>
          <w:rFonts w:eastAsia="Calibri"/>
          <w:lang w:eastAsia="ar-SA"/>
        </w:rPr>
        <w:t>į</w:t>
      </w:r>
      <w:r w:rsidRPr="00C10659">
        <w:rPr>
          <w:rFonts w:eastAsia="Calibri"/>
          <w:lang w:eastAsia="ar-SA"/>
        </w:rPr>
        <w:t>kain</w:t>
      </w:r>
      <w:r w:rsidR="00CB64D1">
        <w:rPr>
          <w:rFonts w:eastAsia="Calibri"/>
          <w:lang w:eastAsia="ar-SA"/>
        </w:rPr>
        <w:t>is</w:t>
      </w:r>
      <w:r w:rsidRPr="00C10659">
        <w:rPr>
          <w:rFonts w:eastAsia="Calibri"/>
          <w:lang w:eastAsia="ar-SA"/>
        </w:rPr>
        <w:t xml:space="preserve"> yra pastov</w:t>
      </w:r>
      <w:r w:rsidR="00CB64D1">
        <w:rPr>
          <w:rFonts w:eastAsia="Calibri"/>
          <w:lang w:eastAsia="ar-SA"/>
        </w:rPr>
        <w:t>us</w:t>
      </w:r>
      <w:r w:rsidRPr="00C10659">
        <w:rPr>
          <w:rFonts w:eastAsia="Calibri"/>
          <w:lang w:eastAsia="ar-SA"/>
        </w:rPr>
        <w:t xml:space="preserve"> ir nekeičiama</w:t>
      </w:r>
      <w:r w:rsidR="00CB64D1">
        <w:rPr>
          <w:rFonts w:eastAsia="Calibri"/>
          <w:lang w:eastAsia="ar-SA"/>
        </w:rPr>
        <w:t>s</w:t>
      </w:r>
      <w:r w:rsidRPr="00C10659">
        <w:rPr>
          <w:rFonts w:eastAsia="Calibri"/>
          <w:lang w:eastAsia="ar-SA"/>
        </w:rPr>
        <w:t xml:space="preserve"> visą Sutarties galiojimo laikotarpį, išskyrus atvejus, kai po Sutarties pasirašymo keičiasi Paslaugoms taikomo PVM/akcizų tarifas. Perskaičiuota </w:t>
      </w:r>
      <w:r w:rsidR="00CB64D1">
        <w:rPr>
          <w:rFonts w:eastAsia="Calibri"/>
          <w:lang w:eastAsia="ar-SA"/>
        </w:rPr>
        <w:t>įkainis</w:t>
      </w:r>
      <w:r w:rsidRPr="00C10659">
        <w:rPr>
          <w:rFonts w:eastAsia="Calibri"/>
          <w:lang w:eastAsia="ar-SA"/>
        </w:rPr>
        <w:t xml:space="preserve"> įforminama</w:t>
      </w:r>
      <w:r w:rsidR="00CB64D1">
        <w:rPr>
          <w:rFonts w:eastAsia="Calibri"/>
          <w:lang w:eastAsia="ar-SA"/>
        </w:rPr>
        <w:t>s</w:t>
      </w:r>
      <w:r w:rsidRPr="00C10659">
        <w:rPr>
          <w:rFonts w:eastAsia="Calibri"/>
          <w:lang w:eastAsia="ar-SA"/>
        </w:rPr>
        <w:t xml:space="preserve"> raštišku Šalių susitarimu ir taikomi Paslaugoms, kurios </w:t>
      </w:r>
      <w:r w:rsidR="00166A32">
        <w:rPr>
          <w:rFonts w:eastAsia="Calibri"/>
          <w:lang w:eastAsia="ar-SA"/>
        </w:rPr>
        <w:t>suteikiamos</w:t>
      </w:r>
      <w:r w:rsidRPr="00C10659">
        <w:rPr>
          <w:rFonts w:eastAsia="Calibri"/>
          <w:lang w:eastAsia="ar-SA"/>
        </w:rPr>
        <w:t xml:space="preserve"> po tokio Šalių pasirašyto susitarimo įsigaliojimo dienos</w:t>
      </w:r>
      <w:r w:rsidR="00B22EAD" w:rsidRPr="007F78AF">
        <w:rPr>
          <w:rFonts w:eastAsia="Calibri"/>
          <w:lang w:eastAsia="ar-SA"/>
        </w:rPr>
        <w:t>.</w:t>
      </w:r>
    </w:p>
    <w:p w14:paraId="7A20FA53" w14:textId="441E6296" w:rsidR="00B22EAD" w:rsidRPr="00C10659" w:rsidRDefault="0085685F" w:rsidP="006B36B2">
      <w:pPr>
        <w:pStyle w:val="bodytext0"/>
        <w:numPr>
          <w:ilvl w:val="1"/>
          <w:numId w:val="3"/>
        </w:numPr>
        <w:spacing w:beforeAutospacing="0" w:after="0" w:afterAutospacing="0"/>
        <w:ind w:left="0" w:firstLine="630"/>
        <w:jc w:val="both"/>
      </w:pPr>
      <w:r w:rsidRPr="0085685F">
        <w:rPr>
          <w:rFonts w:eastAsia="Calibri"/>
          <w:lang w:eastAsia="ar-SA"/>
        </w:rPr>
        <w:t xml:space="preserve">Su </w:t>
      </w:r>
      <w:r w:rsidR="00A00955">
        <w:rPr>
          <w:rFonts w:eastAsia="Calibri"/>
          <w:b/>
          <w:bCs/>
          <w:lang w:eastAsia="ar-SA"/>
        </w:rPr>
        <w:t>Vykdytoju</w:t>
      </w:r>
      <w:r w:rsidR="00B22EAD" w:rsidRPr="0085685F">
        <w:rPr>
          <w:rFonts w:eastAsia="Calibri"/>
          <w:lang w:eastAsia="ar-SA"/>
        </w:rPr>
        <w:t xml:space="preserve"> </w:t>
      </w:r>
      <w:r w:rsidR="006F381F" w:rsidRPr="0085685F">
        <w:rPr>
          <w:rFonts w:eastAsia="Calibri"/>
          <w:lang w:eastAsia="ar-SA"/>
        </w:rPr>
        <w:t>atsiskaitoma</w:t>
      </w:r>
      <w:r w:rsidR="00B22EAD" w:rsidRPr="0085685F">
        <w:rPr>
          <w:rFonts w:eastAsia="Calibri"/>
          <w:lang w:eastAsia="ar-SA"/>
        </w:rPr>
        <w:t xml:space="preserve">, už </w:t>
      </w:r>
      <w:r w:rsidR="00964B73">
        <w:rPr>
          <w:rFonts w:eastAsia="Calibri"/>
          <w:lang w:eastAsia="ar-SA"/>
        </w:rPr>
        <w:t>Paslaugas</w:t>
      </w:r>
      <w:r w:rsidR="006C4CF1">
        <w:rPr>
          <w:rFonts w:eastAsia="Calibri"/>
          <w:lang w:eastAsia="ar-SA"/>
        </w:rPr>
        <w:t xml:space="preserve"> </w:t>
      </w:r>
      <w:r w:rsidR="00964B73">
        <w:rPr>
          <w:rFonts w:eastAsia="Calibri"/>
          <w:lang w:eastAsia="ar-SA"/>
        </w:rPr>
        <w:t xml:space="preserve">po </w:t>
      </w:r>
      <w:r w:rsidR="00CB64D1">
        <w:rPr>
          <w:rFonts w:eastAsia="Calibri"/>
          <w:lang w:eastAsia="ar-SA"/>
        </w:rPr>
        <w:t>kiekvienų mokymų</w:t>
      </w:r>
      <w:r w:rsidR="00964B73">
        <w:rPr>
          <w:rFonts w:eastAsia="Calibri"/>
          <w:lang w:eastAsia="ar-SA"/>
        </w:rPr>
        <w:t xml:space="preserve"> suteikimo</w:t>
      </w:r>
      <w:r w:rsidR="00B22EAD" w:rsidRPr="0085685F">
        <w:rPr>
          <w:rFonts w:eastAsia="Calibri"/>
          <w:lang w:eastAsia="ar-SA"/>
        </w:rPr>
        <w:t xml:space="preserve">, kai </w:t>
      </w:r>
      <w:r w:rsidR="00964B73">
        <w:rPr>
          <w:rFonts w:eastAsia="Calibri"/>
          <w:lang w:eastAsia="ar-SA"/>
        </w:rPr>
        <w:t>Paslaugos</w:t>
      </w:r>
      <w:r w:rsidR="00357C5B" w:rsidRPr="0085685F">
        <w:rPr>
          <w:rFonts w:eastAsia="Calibri"/>
          <w:lang w:eastAsia="ar-SA"/>
        </w:rPr>
        <w:t xml:space="preserve">, </w:t>
      </w:r>
      <w:r w:rsidR="00B22EAD" w:rsidRPr="0085685F">
        <w:rPr>
          <w:rFonts w:eastAsia="Calibri"/>
          <w:lang w:eastAsia="ar-SA"/>
        </w:rPr>
        <w:t>atitinka</w:t>
      </w:r>
      <w:r w:rsidR="00B22EAD" w:rsidRPr="007F78AF">
        <w:rPr>
          <w:rFonts w:eastAsia="Calibri"/>
          <w:lang w:eastAsia="ar-SA"/>
        </w:rPr>
        <w:t xml:space="preserve"> Sutartyje nustatytus reikalavimus</w:t>
      </w:r>
      <w:r>
        <w:rPr>
          <w:rFonts w:eastAsia="Calibri"/>
          <w:lang w:eastAsia="ar-SA"/>
        </w:rPr>
        <w:t xml:space="preserve"> ir yra</w:t>
      </w:r>
      <w:r w:rsidR="00B22EAD" w:rsidRPr="007F78AF">
        <w:rPr>
          <w:rFonts w:eastAsia="Calibri"/>
          <w:lang w:eastAsia="ar-SA"/>
        </w:rPr>
        <w:t xml:space="preserve"> </w:t>
      </w:r>
      <w:r w:rsidR="00964B73">
        <w:rPr>
          <w:rFonts w:eastAsia="Calibri"/>
          <w:lang w:eastAsia="ar-SA"/>
        </w:rPr>
        <w:t>Suteiktos</w:t>
      </w:r>
      <w:r w:rsidR="00B22EAD" w:rsidRPr="007F78AF">
        <w:rPr>
          <w:rFonts w:eastAsia="Calibri"/>
          <w:lang w:eastAsia="ar-SA"/>
        </w:rPr>
        <w:t xml:space="preserve"> </w:t>
      </w:r>
      <w:r w:rsidR="00A00955">
        <w:rPr>
          <w:rFonts w:eastAsia="Calibri"/>
          <w:b/>
          <w:bCs/>
          <w:lang w:eastAsia="ar-SA"/>
        </w:rPr>
        <w:t>Užsakovui</w:t>
      </w:r>
      <w:r w:rsidR="00B22EAD" w:rsidRPr="007F78AF">
        <w:rPr>
          <w:rFonts w:eastAsia="Calibri"/>
          <w:lang w:eastAsia="ar-SA"/>
        </w:rPr>
        <w:t xml:space="preserve">, Sutartyje nustatyta tvarka </w:t>
      </w:r>
      <w:r w:rsidR="00B22EAD" w:rsidRPr="007F78AF">
        <w:rPr>
          <w:rFonts w:eastAsia="Calibri"/>
          <w:lang w:eastAsia="ar-SA"/>
        </w:rPr>
        <w:lastRenderedPageBreak/>
        <w:t xml:space="preserve">pasirašius Sutarties </w:t>
      </w:r>
      <w:r w:rsidR="00C10659">
        <w:rPr>
          <w:rFonts w:eastAsia="Calibri"/>
          <w:lang w:val="en-US" w:eastAsia="ar-SA"/>
        </w:rPr>
        <w:t>2</w:t>
      </w:r>
      <w:r w:rsidR="00B22EAD" w:rsidRPr="007F78AF">
        <w:rPr>
          <w:rFonts w:eastAsia="Calibri"/>
          <w:lang w:eastAsia="ar-SA"/>
        </w:rPr>
        <w:t xml:space="preserve"> priedą „</w:t>
      </w:r>
      <w:r w:rsidR="00964B73">
        <w:rPr>
          <w:rFonts w:eastAsia="Calibri"/>
          <w:lang w:eastAsia="ar-SA"/>
        </w:rPr>
        <w:t>Paslaugų</w:t>
      </w:r>
      <w:r w:rsidR="00B22EAD" w:rsidRPr="007F78AF">
        <w:rPr>
          <w:rFonts w:eastAsia="Calibri"/>
          <w:lang w:eastAsia="ar-SA"/>
        </w:rPr>
        <w:t xml:space="preserve"> perdavim</w:t>
      </w:r>
      <w:r w:rsidR="00FB0AD9">
        <w:rPr>
          <w:rFonts w:eastAsia="Calibri"/>
          <w:lang w:eastAsia="ar-SA"/>
        </w:rPr>
        <w:t>o</w:t>
      </w:r>
      <w:r w:rsidR="00B22EAD" w:rsidRPr="007F78AF">
        <w:rPr>
          <w:rFonts w:eastAsia="Calibri"/>
          <w:lang w:eastAsia="ar-SA"/>
        </w:rPr>
        <w:t>-priėmim</w:t>
      </w:r>
      <w:r w:rsidR="00FB0AD9">
        <w:rPr>
          <w:rFonts w:eastAsia="Calibri"/>
          <w:lang w:eastAsia="ar-SA"/>
        </w:rPr>
        <w:t>o</w:t>
      </w:r>
      <w:r w:rsidR="00B22EAD" w:rsidRPr="007F78AF">
        <w:rPr>
          <w:rFonts w:eastAsia="Calibri"/>
          <w:lang w:eastAsia="ar-SA"/>
        </w:rPr>
        <w:t xml:space="preserve"> aktas“ (toliau – </w:t>
      </w:r>
      <w:r w:rsidR="00C10659">
        <w:rPr>
          <w:rFonts w:eastAsia="Calibri"/>
          <w:lang w:val="en-US" w:eastAsia="ar-SA"/>
        </w:rPr>
        <w:t>2</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as), patvirtinantį </w:t>
      </w:r>
      <w:r w:rsidR="00964B73">
        <w:rPr>
          <w:rFonts w:eastAsia="Calibri"/>
          <w:lang w:eastAsia="ar-SA"/>
        </w:rPr>
        <w:t>Pasla</w:t>
      </w:r>
      <w:r w:rsidR="00E37C8F">
        <w:rPr>
          <w:rFonts w:eastAsia="Calibri"/>
          <w:lang w:eastAsia="ar-SA"/>
        </w:rPr>
        <w:t>u</w:t>
      </w:r>
      <w:r w:rsidR="00964B73">
        <w:rPr>
          <w:rFonts w:eastAsia="Calibri"/>
          <w:lang w:eastAsia="ar-SA"/>
        </w:rPr>
        <w:t>gų</w:t>
      </w:r>
      <w:r w:rsidR="00B22EAD" w:rsidRPr="007F78AF">
        <w:rPr>
          <w:rFonts w:eastAsia="Calibri"/>
          <w:lang w:eastAsia="ar-SA"/>
        </w:rPr>
        <w:t xml:space="preserve"> perdavimą-priėmimą, per 30 (trisdešimt) kalendorinių dienų nuo </w:t>
      </w:r>
      <w:r w:rsidR="00C10659">
        <w:rPr>
          <w:rFonts w:eastAsia="Calibri"/>
          <w:lang w:val="en-US" w:eastAsia="ar-SA"/>
        </w:rPr>
        <w:t>2</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o pasirašymo, ir sąskaitos faktūros gavimo dienos. Sąskaita faktūra turi būti pateikiama </w:t>
      </w:r>
      <w:r w:rsidR="00A00955">
        <w:rPr>
          <w:rFonts w:eastAsia="Calibri"/>
          <w:b/>
          <w:bCs/>
          <w:lang w:eastAsia="ar-SA"/>
        </w:rPr>
        <w:t>Užsakovui</w:t>
      </w:r>
      <w:r w:rsidR="00B22EAD" w:rsidRPr="007F78AF">
        <w:rPr>
          <w:rFonts w:eastAsia="Calibri"/>
          <w:lang w:eastAsia="ar-SA"/>
        </w:rPr>
        <w:t xml:space="preserve"> Viešųjų pirkimų įstatymo 22 straipsnio 3 dalyje numatytomis elektroninėmis priemonėmis (</w:t>
      </w:r>
      <w:r w:rsidR="00B22EAD" w:rsidRPr="007F78AF">
        <w:t>„E. sąskaita“</w:t>
      </w:r>
      <w:r w:rsidR="00B22EAD" w:rsidRPr="007F78AF">
        <w:rPr>
          <w:rFonts w:eastAsia="Calibri"/>
          <w:lang w:eastAsia="ar-SA"/>
        </w:rPr>
        <w:t>).</w:t>
      </w:r>
    </w:p>
    <w:p w14:paraId="41A55173" w14:textId="35C969AE"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C10659">
        <w:rPr>
          <w:rFonts w:eastAsia="Calibri"/>
          <w:lang w:eastAsia="ar-SA"/>
        </w:rPr>
        <w:t>2</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pasirašomas tik tuo atveju, jeigu </w:t>
      </w:r>
      <w:r w:rsidR="00964B73">
        <w:rPr>
          <w:rFonts w:eastAsia="Calibri"/>
          <w:lang w:eastAsia="ar-SA"/>
        </w:rPr>
        <w:t>Paslaugos</w:t>
      </w:r>
      <w:r w:rsidR="00FB0AD9">
        <w:rPr>
          <w:rFonts w:eastAsia="Calibri"/>
          <w:lang w:eastAsia="ar-SA"/>
        </w:rPr>
        <w:t xml:space="preserve"> yra</w:t>
      </w:r>
      <w:r w:rsidRPr="007F78AF">
        <w:rPr>
          <w:rFonts w:eastAsia="Calibri"/>
          <w:lang w:eastAsia="ar-SA"/>
        </w:rPr>
        <w:t xml:space="preserve"> kokybišk</w:t>
      </w:r>
      <w:r w:rsidR="00FB0AD9">
        <w:rPr>
          <w:rFonts w:eastAsia="Calibri"/>
          <w:lang w:eastAsia="ar-SA"/>
        </w:rPr>
        <w:t>os</w:t>
      </w:r>
      <w:r w:rsidRPr="007F78AF">
        <w:rPr>
          <w:rFonts w:eastAsia="Calibri"/>
          <w:lang w:eastAsia="ar-SA"/>
        </w:rPr>
        <w:t xml:space="preserve"> ir atitinka Sutartyje joms nustatytus reikalavimus. Kai </w:t>
      </w:r>
      <w:r w:rsidR="00964B73">
        <w:rPr>
          <w:rFonts w:eastAsia="Calibri"/>
          <w:lang w:eastAsia="ar-SA"/>
        </w:rPr>
        <w:t>suteiktos Paslaugos</w:t>
      </w:r>
      <w:r w:rsidRPr="007F78AF">
        <w:rPr>
          <w:rFonts w:eastAsia="Calibri"/>
          <w:lang w:eastAsia="ar-SA"/>
        </w:rPr>
        <w:t xml:space="preserve"> yra kokybiškos ir atitinka Sutartyje joms nustatytus reikalavimus Sutarties </w:t>
      </w:r>
      <w:r w:rsidR="00C10659">
        <w:rPr>
          <w:rFonts w:eastAsia="Calibri"/>
          <w:lang w:val="en-US" w:eastAsia="ar-SA"/>
        </w:rPr>
        <w:t>2</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turi būti pasirašomas ne vėliau kaip per </w:t>
      </w:r>
      <w:r w:rsidR="00CB64D1">
        <w:rPr>
          <w:rFonts w:eastAsia="Calibri"/>
          <w:lang w:val="en-US" w:eastAsia="ar-SA"/>
        </w:rPr>
        <w:t>5</w:t>
      </w:r>
      <w:r w:rsidRPr="007F78AF">
        <w:rPr>
          <w:rFonts w:eastAsia="Calibri"/>
          <w:lang w:eastAsia="ar-SA"/>
        </w:rPr>
        <w:t xml:space="preserve"> darbo dien</w:t>
      </w:r>
      <w:r w:rsidR="00CB64D1">
        <w:rPr>
          <w:rFonts w:eastAsia="Calibri"/>
          <w:lang w:eastAsia="ar-SA"/>
        </w:rPr>
        <w:t>as</w:t>
      </w:r>
      <w:r w:rsidRPr="007F78AF">
        <w:rPr>
          <w:rFonts w:eastAsia="Calibri"/>
          <w:lang w:eastAsia="ar-SA"/>
        </w:rPr>
        <w:t>.</w:t>
      </w:r>
    </w:p>
    <w:p w14:paraId="0C9650FC" w14:textId="1C18D0B8"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00A00955">
        <w:rPr>
          <w:rFonts w:eastAsia="Calibri"/>
          <w:b/>
          <w:bCs/>
          <w:lang w:eastAsia="ar-SA"/>
        </w:rPr>
        <w:t>Užsakovą</w:t>
      </w:r>
      <w:r w:rsidRPr="007F78AF">
        <w:rPr>
          <w:rFonts w:eastAsia="Calibri"/>
          <w:lang w:eastAsia="ar-SA"/>
        </w:rPr>
        <w:t>,</w:t>
      </w:r>
      <w:r w:rsidRPr="007F78AF">
        <w:t xml:space="preserve"> Sutarties numerį ir jos datą. Jeigu </w:t>
      </w:r>
      <w:r w:rsidR="00A00955">
        <w:rPr>
          <w:rFonts w:eastAsia="Calibri"/>
          <w:b/>
          <w:bCs/>
          <w:lang w:eastAsia="ar-SA"/>
        </w:rPr>
        <w:t>Vykdytojas</w:t>
      </w:r>
      <w:r w:rsidRPr="007F78AF">
        <w:rPr>
          <w:b/>
        </w:rPr>
        <w:t xml:space="preserve"> </w:t>
      </w:r>
      <w:r w:rsidRPr="007F78AF">
        <w:t>nepateikia sąskaitos „E. sąskaita“ priemonėmis, mokėjimas nebus atliekamas.</w:t>
      </w:r>
    </w:p>
    <w:p w14:paraId="0BA0A3A8" w14:textId="3252B7E8" w:rsidR="00C10659" w:rsidRDefault="00A00955" w:rsidP="00BB7E37">
      <w:pPr>
        <w:pStyle w:val="bodytext0"/>
        <w:numPr>
          <w:ilvl w:val="1"/>
          <w:numId w:val="3"/>
        </w:numPr>
        <w:spacing w:beforeAutospacing="0" w:after="0" w:afterAutospacing="0"/>
        <w:ind w:left="0" w:firstLine="630"/>
        <w:jc w:val="both"/>
      </w:pPr>
      <w:r>
        <w:rPr>
          <w:b/>
          <w:bCs/>
        </w:rPr>
        <w:t>Užsakovas</w:t>
      </w:r>
      <w:r w:rsidR="000F439E" w:rsidRPr="000F439E">
        <w:t xml:space="preserve">, atsižvelgdamas į trūkumų pobūdį, kiekį bei sudėtingumą, </w:t>
      </w:r>
      <w:r w:rsidR="00C10659">
        <w:rPr>
          <w:lang w:val="en-US"/>
        </w:rPr>
        <w:t>2</w:t>
      </w:r>
      <w:r w:rsidR="000F439E">
        <w:rPr>
          <w:lang w:val="en-US"/>
        </w:rPr>
        <w:t xml:space="preserve"> </w:t>
      </w:r>
      <w:r w:rsidR="00147E55">
        <w:rPr>
          <w:lang w:val="en-US"/>
        </w:rPr>
        <w:t>P</w:t>
      </w:r>
      <w:r w:rsidR="000F439E">
        <w:rPr>
          <w:lang w:val="en-US"/>
        </w:rPr>
        <w:t>riede</w:t>
      </w:r>
      <w:r w:rsidR="000F439E" w:rsidRPr="000F439E">
        <w:t xml:space="preserve"> nurodo </w:t>
      </w:r>
      <w:r>
        <w:rPr>
          <w:b/>
          <w:bCs/>
        </w:rPr>
        <w:t>Vykdytoju</w:t>
      </w:r>
      <w:r w:rsidR="00964B73">
        <w:rPr>
          <w:b/>
          <w:bCs/>
        </w:rPr>
        <w:t>i</w:t>
      </w:r>
      <w:r w:rsidR="000F439E" w:rsidRPr="000F439E">
        <w:t xml:space="preserve"> protingą terminą pašalinti </w:t>
      </w:r>
      <w:r w:rsidR="00964B73">
        <w:t>Paslaugų</w:t>
      </w:r>
      <w:r w:rsidR="000F439E" w:rsidRPr="000F439E">
        <w:t xml:space="preserve"> trūkumus nuo raštiškų pastabų pateikimo dienos</w:t>
      </w:r>
      <w:r w:rsidR="000F439E">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6C3AC8A8" w:rsidR="00FD472C" w:rsidRPr="00FD472C" w:rsidRDefault="00FD472C" w:rsidP="006B36B2">
      <w:pPr>
        <w:numPr>
          <w:ilvl w:val="1"/>
          <w:numId w:val="3"/>
        </w:numPr>
        <w:spacing w:after="0"/>
        <w:ind w:left="0" w:firstLine="720"/>
        <w:jc w:val="both"/>
        <w:rPr>
          <w:b/>
          <w:bCs/>
        </w:rPr>
      </w:pPr>
      <w:r w:rsidRPr="007F78AF">
        <w:t>Sutartis įsigalioja abiem Šalims ją pasirašius</w:t>
      </w:r>
      <w:r w:rsidR="006C4CF1">
        <w:t xml:space="preserve"> </w:t>
      </w:r>
      <w:r w:rsidRPr="007F78AF">
        <w:t xml:space="preserve">ir galioja </w:t>
      </w:r>
      <w:r w:rsidR="00373985">
        <w:t>2</w:t>
      </w:r>
      <w:r w:rsidR="008816EB">
        <w:rPr>
          <w:lang w:val="en-US"/>
        </w:rPr>
        <w:t xml:space="preserve"> </w:t>
      </w:r>
      <w:r w:rsidR="00BB7E37" w:rsidRPr="00EC26EC">
        <w:t>mėnes</w:t>
      </w:r>
      <w:r w:rsidR="00373985" w:rsidRPr="00EC26EC">
        <w:t>ius</w:t>
      </w:r>
      <w:r w:rsidRPr="007F78AF">
        <w:t>, o finansinių ir garantinių įsipareigojimų atžvilgiu – iki visiško sutartinių įsipareigojimų įvykdymo.</w:t>
      </w:r>
    </w:p>
    <w:p w14:paraId="355A919D" w14:textId="1413523F" w:rsidR="00FD472C" w:rsidRPr="00FD472C" w:rsidRDefault="009572B9" w:rsidP="006B36B2">
      <w:pPr>
        <w:numPr>
          <w:ilvl w:val="1"/>
          <w:numId w:val="3"/>
        </w:numPr>
        <w:spacing w:after="0"/>
        <w:ind w:left="0" w:firstLine="720"/>
        <w:jc w:val="both"/>
        <w:rPr>
          <w:b/>
          <w:bCs/>
        </w:rPr>
      </w:pPr>
      <w:r>
        <w:rPr>
          <w:color w:val="000000"/>
        </w:rPr>
        <w:t>S</w:t>
      </w:r>
      <w:r w:rsidR="00FD472C" w:rsidRPr="007F78AF">
        <w:rPr>
          <w:color w:val="000000"/>
        </w:rPr>
        <w:t xml:space="preserve">utarties įvykdymas užtikrinamas netesybomis – </w:t>
      </w:r>
      <w:r w:rsidR="00FD472C" w:rsidRPr="007F78AF">
        <w:t xml:space="preserve">jeigu </w:t>
      </w:r>
      <w:r w:rsidR="00A00955">
        <w:rPr>
          <w:b/>
          <w:bCs/>
        </w:rPr>
        <w:t>Vykdytojas</w:t>
      </w:r>
      <w:r w:rsidR="00FD472C" w:rsidRPr="007F78AF">
        <w:t xml:space="preserve"> vėluoja </w:t>
      </w:r>
      <w:r w:rsidR="00013994">
        <w:t>suteikti Paslaugas</w:t>
      </w:r>
      <w:r w:rsidR="00FD472C" w:rsidRPr="007F78AF">
        <w:t>,</w:t>
      </w:r>
      <w:r w:rsidR="00DA3598">
        <w:t xml:space="preserve"> </w:t>
      </w:r>
      <w:r w:rsidR="00A00955">
        <w:rPr>
          <w:b/>
          <w:bCs/>
        </w:rPr>
        <w:t>Užsakovas</w:t>
      </w:r>
      <w:r w:rsidR="00FD472C" w:rsidRPr="007F78AF">
        <w:t xml:space="preserve"> turi teisę reikalauti, kad </w:t>
      </w:r>
      <w:r w:rsidR="00A00955">
        <w:rPr>
          <w:rFonts w:eastAsia="Calibri"/>
          <w:b/>
          <w:bCs/>
          <w:lang w:eastAsia="ar-SA"/>
        </w:rPr>
        <w:t>Vykdytojas</w:t>
      </w:r>
      <w:r w:rsidR="00013994">
        <w:rPr>
          <w:rFonts w:eastAsia="Calibri"/>
          <w:lang w:eastAsia="ar-SA"/>
        </w:rPr>
        <w:t xml:space="preserve"> </w:t>
      </w:r>
      <w:r w:rsidR="00FD472C" w:rsidRPr="007F78AF">
        <w:rPr>
          <w:color w:val="000000"/>
        </w:rPr>
        <w:t xml:space="preserve">sumokėtų </w:t>
      </w:r>
      <w:r w:rsidR="00FD472C" w:rsidRPr="007F78AF">
        <w:t>0,03 proc. dydžio delspinigius už kiekvieną uždelstą įvykdyti sutarties dieną nuo visos Sutarties kainos.</w:t>
      </w:r>
    </w:p>
    <w:p w14:paraId="7F16B010" w14:textId="75F57337" w:rsidR="00FD472C" w:rsidRPr="007F78AF" w:rsidRDefault="00FD472C" w:rsidP="006B36B2">
      <w:pPr>
        <w:numPr>
          <w:ilvl w:val="1"/>
          <w:numId w:val="3"/>
        </w:numPr>
        <w:spacing w:after="0"/>
        <w:ind w:left="0" w:firstLine="720"/>
        <w:jc w:val="both"/>
        <w:rPr>
          <w:b/>
          <w:bCs/>
        </w:rPr>
      </w:pPr>
      <w:r w:rsidRPr="007F78AF">
        <w:t xml:space="preserve">Jeigu </w:t>
      </w:r>
      <w:r w:rsidR="00A00955">
        <w:rPr>
          <w:b/>
          <w:bCs/>
        </w:rPr>
        <w:t>Užsakovas</w:t>
      </w:r>
      <w:r w:rsidRPr="007F78AF">
        <w:t xml:space="preserve"> neatsiskaito su </w:t>
      </w:r>
      <w:r w:rsidR="00A00955">
        <w:rPr>
          <w:rFonts w:eastAsia="Calibri"/>
          <w:b/>
          <w:bCs/>
          <w:lang w:eastAsia="ar-SA"/>
        </w:rPr>
        <w:t>Vykdytoju</w:t>
      </w:r>
      <w:r w:rsidR="00013994">
        <w:rPr>
          <w:rFonts w:eastAsia="Calibri"/>
          <w:lang w:eastAsia="ar-SA"/>
        </w:rPr>
        <w:t xml:space="preserve"> </w:t>
      </w:r>
      <w:r w:rsidRPr="007F78AF">
        <w:t xml:space="preserve">Sutartyje nustatytomis sąlygomis, </w:t>
      </w:r>
      <w:r w:rsidR="00A00955">
        <w:rPr>
          <w:rFonts w:eastAsia="Calibri"/>
          <w:b/>
          <w:bCs/>
          <w:lang w:eastAsia="ar-SA"/>
        </w:rPr>
        <w:t>Vykdytojas</w:t>
      </w:r>
      <w:r w:rsidR="00013994">
        <w:rPr>
          <w:rFonts w:eastAsia="Calibri"/>
          <w:lang w:eastAsia="ar-SA"/>
        </w:rPr>
        <w:t xml:space="preserve"> </w:t>
      </w:r>
      <w:r w:rsidRPr="007F78AF">
        <w:t xml:space="preserve">turi teisę reikalauti, kad </w:t>
      </w:r>
      <w:r w:rsidR="00A00955">
        <w:rPr>
          <w:b/>
          <w:bCs/>
        </w:rPr>
        <w:t>Užsakov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6AF06B1F" w:rsidR="004F3B9B" w:rsidRPr="00FD472C" w:rsidRDefault="00A00955" w:rsidP="006B36B2">
      <w:pPr>
        <w:numPr>
          <w:ilvl w:val="1"/>
          <w:numId w:val="3"/>
        </w:numPr>
        <w:spacing w:after="0"/>
        <w:ind w:left="0" w:firstLine="720"/>
        <w:jc w:val="both"/>
        <w:rPr>
          <w:b/>
          <w:bCs/>
        </w:rPr>
      </w:pPr>
      <w:r>
        <w:rPr>
          <w:b/>
          <w:bCs/>
        </w:rPr>
        <w:t>Vykdytojas</w:t>
      </w:r>
      <w:r w:rsidR="004F3B9B" w:rsidRPr="007F78AF">
        <w:t xml:space="preserve"> įsipareigoja:</w:t>
      </w:r>
    </w:p>
    <w:p w14:paraId="0A46F11F" w14:textId="4D07FAFD" w:rsidR="004F3B9B" w:rsidRPr="00E37C8F" w:rsidRDefault="00013994" w:rsidP="006B36B2">
      <w:pPr>
        <w:numPr>
          <w:ilvl w:val="2"/>
          <w:numId w:val="3"/>
        </w:numPr>
        <w:spacing w:after="0"/>
        <w:ind w:left="0" w:firstLine="720"/>
        <w:jc w:val="both"/>
        <w:rPr>
          <w:b/>
          <w:bCs/>
        </w:rPr>
      </w:pPr>
      <w:r w:rsidRPr="00E37C8F">
        <w:t>Paslaugas</w:t>
      </w:r>
      <w:r w:rsidR="00DA3598" w:rsidRPr="00E37C8F">
        <w:t xml:space="preserve"> </w:t>
      </w:r>
      <w:r w:rsidRPr="00E37C8F">
        <w:t>teikia</w:t>
      </w:r>
      <w:r w:rsidR="004F3B9B" w:rsidRPr="00E37C8F">
        <w:t xml:space="preserve"> sąžiningai, tinkamai bei nustatytais terminais pagal Sutarties nurodymus.</w:t>
      </w:r>
    </w:p>
    <w:p w14:paraId="43433F8D" w14:textId="1254F8D2" w:rsidR="004F3B9B" w:rsidRPr="00FD472C" w:rsidRDefault="004F3B9B" w:rsidP="006B36B2">
      <w:pPr>
        <w:numPr>
          <w:ilvl w:val="2"/>
          <w:numId w:val="3"/>
        </w:numPr>
        <w:spacing w:after="0"/>
        <w:ind w:left="0" w:firstLine="720"/>
        <w:jc w:val="both"/>
        <w:rPr>
          <w:b/>
          <w:bCs/>
        </w:rPr>
      </w:pPr>
      <w:r w:rsidRPr="007F78AF">
        <w:t xml:space="preserve">bendradarbiauti su </w:t>
      </w:r>
      <w:r w:rsidR="00A00955">
        <w:rPr>
          <w:b/>
          <w:bCs/>
        </w:rPr>
        <w:t>Užsakovu</w:t>
      </w:r>
      <w:r w:rsidRPr="007F78AF">
        <w:t xml:space="preserve"> per visą Sutarties vykdymo laikotarpį, su </w:t>
      </w:r>
      <w:r w:rsidR="00A00955">
        <w:rPr>
          <w:b/>
          <w:bCs/>
        </w:rPr>
        <w:t>Užsakovu</w:t>
      </w:r>
      <w:r w:rsidRPr="007F78AF">
        <w:t xml:space="preserve"> derinti visus su </w:t>
      </w:r>
      <w:r w:rsidR="00E37C8F">
        <w:t>Paslaugų teikimu</w:t>
      </w:r>
      <w:r w:rsidRPr="007F78AF">
        <w:t xml:space="preserve"> susijusius klausimus, atsižvelgti į </w:t>
      </w:r>
      <w:r w:rsidR="00A00955">
        <w:rPr>
          <w:b/>
          <w:bCs/>
        </w:rPr>
        <w:t>Užsakovo</w:t>
      </w:r>
      <w:r w:rsidRPr="007F78AF">
        <w:t xml:space="preserve"> teikiamas pastabas ir pasiūlymus, nedelsiant ištaisyti </w:t>
      </w:r>
      <w:r w:rsidR="00A00955">
        <w:rPr>
          <w:b/>
          <w:bCs/>
        </w:rPr>
        <w:t>Užsakovo</w:t>
      </w:r>
      <w:r w:rsidRPr="007F78AF">
        <w:t xml:space="preserve"> pastebėtus trūkumus.</w:t>
      </w:r>
    </w:p>
    <w:p w14:paraId="05E9C9E9" w14:textId="76097369" w:rsidR="004F3B9B" w:rsidRPr="00FD472C" w:rsidRDefault="004F3B9B" w:rsidP="006B36B2">
      <w:pPr>
        <w:numPr>
          <w:ilvl w:val="2"/>
          <w:numId w:val="3"/>
        </w:numPr>
        <w:spacing w:after="0"/>
        <w:ind w:left="0" w:firstLine="720"/>
        <w:jc w:val="both"/>
        <w:rPr>
          <w:b/>
          <w:bCs/>
        </w:rPr>
      </w:pPr>
      <w:r w:rsidRPr="007F78AF">
        <w:t xml:space="preserve">nedelsiant raštu informuoti </w:t>
      </w:r>
      <w:r w:rsidR="00A00955">
        <w:rPr>
          <w:b/>
          <w:bCs/>
        </w:rPr>
        <w:t>Užsakovą</w:t>
      </w:r>
      <w:r w:rsidRPr="007F78AF">
        <w:t xml:space="preserve"> apie bet kurias aplinkybes, kurios trukdo ar gali sutrukdyti tinkamai </w:t>
      </w:r>
      <w:r w:rsidR="00E37C8F">
        <w:t>teikti Paslaugas</w:t>
      </w:r>
      <w:r w:rsidR="00DA3598">
        <w:t xml:space="preserve"> </w:t>
      </w:r>
      <w:r w:rsidRPr="007F78AF">
        <w:t>Sutartyje nustatytais terminais</w:t>
      </w:r>
      <w:r w:rsidR="00DA3598" w:rsidRPr="00DA3598">
        <w:t xml:space="preserve"> </w:t>
      </w:r>
      <w:r w:rsidR="00DA3598" w:rsidRPr="007F78AF">
        <w:t xml:space="preserve">ar (ir) </w:t>
      </w:r>
      <w:r w:rsidR="00DA3598">
        <w:t>vykdyti kitus Sutartyje numatytus įsipareigojimus</w:t>
      </w:r>
      <w:r w:rsidRPr="007F78AF">
        <w:t>.</w:t>
      </w:r>
    </w:p>
    <w:p w14:paraId="74F3A045" w14:textId="3E5491F6"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00A00955">
        <w:rPr>
          <w:b/>
          <w:bCs/>
        </w:rPr>
        <w:t>Vykdytojo</w:t>
      </w:r>
      <w:r w:rsidRPr="007F78AF">
        <w:t xml:space="preserve"> įsipareigojimams pagal ją įvykdyti, nebent sutartyje numatyta kitaip</w:t>
      </w:r>
      <w:r>
        <w:t>.</w:t>
      </w:r>
    </w:p>
    <w:p w14:paraId="415872D9" w14:textId="78E371DC" w:rsidR="004F3B9B" w:rsidRPr="00FD472C" w:rsidRDefault="004F3B9B" w:rsidP="006B36B2">
      <w:pPr>
        <w:numPr>
          <w:ilvl w:val="2"/>
          <w:numId w:val="3"/>
        </w:numPr>
        <w:spacing w:after="0"/>
        <w:ind w:left="0" w:firstLine="720"/>
        <w:jc w:val="both"/>
        <w:rPr>
          <w:b/>
          <w:bCs/>
        </w:rPr>
      </w:pPr>
      <w:r w:rsidRPr="007F78AF">
        <w:t xml:space="preserve">užtikrinti iš </w:t>
      </w:r>
      <w:r w:rsidR="00A00955">
        <w:rPr>
          <w:b/>
          <w:bCs/>
        </w:rPr>
        <w:t>Užsakovo</w:t>
      </w:r>
      <w:r w:rsidRPr="007F78AF">
        <w:t xml:space="preserve"> Sutarties vykdymo metu gautos ir su Sutarties vykdymu susijusios informacijos konfidencialumą bei apsaugą</w:t>
      </w:r>
      <w:r>
        <w:t>.</w:t>
      </w:r>
    </w:p>
    <w:p w14:paraId="793ACB5E" w14:textId="327A4FF3"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00A00955">
        <w:rPr>
          <w:b/>
          <w:bCs/>
          <w:iCs/>
          <w:color w:val="000000"/>
        </w:rPr>
        <w:t>Užsakovu</w:t>
      </w:r>
      <w:r w:rsidRPr="007F78AF">
        <w:rPr>
          <w:iCs/>
          <w:color w:val="000000"/>
        </w:rPr>
        <w:t xml:space="preserve"> ir/ar su suinteresuotosiomis šalimis</w:t>
      </w:r>
      <w:r>
        <w:rPr>
          <w:iCs/>
          <w:color w:val="000000"/>
        </w:rPr>
        <w:t>.</w:t>
      </w:r>
    </w:p>
    <w:p w14:paraId="5F98BB80" w14:textId="56A478C9"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00A00955">
        <w:rPr>
          <w:b/>
          <w:bCs/>
          <w:color w:val="000000"/>
          <w:lang w:eastAsia="en-US"/>
        </w:rPr>
        <w:t>Užsakov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FC7EC03" w:rsidR="004F3B9B" w:rsidRPr="00FD472C" w:rsidRDefault="00A00955" w:rsidP="006B36B2">
      <w:pPr>
        <w:numPr>
          <w:ilvl w:val="1"/>
          <w:numId w:val="3"/>
        </w:numPr>
        <w:spacing w:after="0"/>
        <w:ind w:left="0" w:firstLine="720"/>
        <w:jc w:val="both"/>
        <w:rPr>
          <w:b/>
          <w:bCs/>
        </w:rPr>
      </w:pPr>
      <w:r>
        <w:rPr>
          <w:b/>
          <w:bCs/>
          <w:spacing w:val="-4"/>
        </w:rPr>
        <w:t>Užsakovas</w:t>
      </w:r>
      <w:r w:rsidR="004F3B9B" w:rsidRPr="007F78AF">
        <w:rPr>
          <w:spacing w:val="-4"/>
        </w:rPr>
        <w:t xml:space="preserve"> įsipareigoja:</w:t>
      </w:r>
    </w:p>
    <w:p w14:paraId="0D9E8E01" w14:textId="2649B72B" w:rsidR="004F3B9B" w:rsidRPr="00FD472C" w:rsidRDefault="004F3B9B" w:rsidP="006B36B2">
      <w:pPr>
        <w:numPr>
          <w:ilvl w:val="2"/>
          <w:numId w:val="3"/>
        </w:numPr>
        <w:spacing w:after="0"/>
        <w:ind w:left="0" w:firstLine="720"/>
        <w:jc w:val="both"/>
        <w:rPr>
          <w:b/>
          <w:bCs/>
        </w:rPr>
      </w:pPr>
      <w:r w:rsidRPr="007F78AF">
        <w:t xml:space="preserve">priimti tinkamai ir laiku </w:t>
      </w:r>
      <w:r w:rsidR="00E37C8F">
        <w:t>suteiktas Paslaugas</w:t>
      </w:r>
      <w:r w:rsidRPr="007F78AF">
        <w:t xml:space="preserve"> ir už jas sumokėti Sutartyje nurodyta tvarka</w:t>
      </w:r>
      <w:r>
        <w:t>.</w:t>
      </w:r>
    </w:p>
    <w:p w14:paraId="16BA7430" w14:textId="38C337A7" w:rsidR="004F3B9B" w:rsidRPr="001760F6" w:rsidRDefault="004F3B9B" w:rsidP="006B36B2">
      <w:pPr>
        <w:numPr>
          <w:ilvl w:val="2"/>
          <w:numId w:val="3"/>
        </w:numPr>
        <w:spacing w:after="0"/>
        <w:ind w:left="0" w:firstLine="720"/>
        <w:jc w:val="both"/>
      </w:pPr>
      <w:r w:rsidRPr="001760F6">
        <w:t xml:space="preserve">Nedelsiant pranešti </w:t>
      </w:r>
      <w:r w:rsidR="00A00955">
        <w:rPr>
          <w:b/>
          <w:bCs/>
        </w:rPr>
        <w:t>Vykdytoju</w:t>
      </w:r>
      <w:r w:rsidR="00E37C8F">
        <w:rPr>
          <w:b/>
          <w:bCs/>
        </w:rPr>
        <w:t>i</w:t>
      </w:r>
      <w:r w:rsidRPr="001760F6">
        <w:t xml:space="preserve"> apie Sutarties sąlygų pažeidimą, kai tik toks pažeidimas yra nustatomas.</w:t>
      </w:r>
    </w:p>
    <w:p w14:paraId="12C90BF5" w14:textId="7745C36E" w:rsidR="004F3B9B" w:rsidRPr="000D0761" w:rsidRDefault="004F3B9B" w:rsidP="000D0761">
      <w:pPr>
        <w:numPr>
          <w:ilvl w:val="2"/>
          <w:numId w:val="3"/>
        </w:numPr>
        <w:spacing w:after="0"/>
        <w:ind w:left="0" w:firstLine="720"/>
        <w:jc w:val="both"/>
        <w:rPr>
          <w:b/>
          <w:bCs/>
        </w:rPr>
      </w:pPr>
      <w:r w:rsidRPr="007F78AF">
        <w:lastRenderedPageBreak/>
        <w:t xml:space="preserve">bendradarbiauti su </w:t>
      </w:r>
      <w:r w:rsidR="00A00955" w:rsidRPr="000D0761">
        <w:rPr>
          <w:b/>
          <w:bCs/>
        </w:rPr>
        <w:t>Vykdytoju</w:t>
      </w:r>
      <w:r w:rsidR="00E37C8F" w:rsidRPr="000D0761">
        <w:rPr>
          <w:b/>
          <w:bCs/>
        </w:rPr>
        <w:t>i</w:t>
      </w:r>
      <w:r w:rsidRPr="007F78AF">
        <w:t xml:space="preserve">: laiku teikti reikalingą informaciją, pastabas ir pasiūlymus dėl teikiamų </w:t>
      </w:r>
      <w:r w:rsidR="00E37C8F">
        <w:t>Paslaugų</w:t>
      </w:r>
      <w:r w:rsidRPr="007F78AF">
        <w:t xml:space="preserve">; atsakingu kontaktiniu asmeniu </w:t>
      </w:r>
      <w:r w:rsidR="00A00955" w:rsidRPr="000D0761">
        <w:rPr>
          <w:b/>
          <w:bCs/>
        </w:rPr>
        <w:t>Užsakovas</w:t>
      </w:r>
      <w:r w:rsidRPr="007F78AF">
        <w:t xml:space="preserve"> skiria: </w:t>
      </w:r>
    </w:p>
    <w:p w14:paraId="2A6A9250" w14:textId="77777777" w:rsidR="000D0761" w:rsidRPr="000D0761" w:rsidRDefault="000D0761" w:rsidP="000D0761">
      <w:pPr>
        <w:spacing w:after="0"/>
        <w:ind w:left="720"/>
        <w:jc w:val="both"/>
        <w:rPr>
          <w:b/>
          <w:bCs/>
        </w:rPr>
      </w:pPr>
    </w:p>
    <w:p w14:paraId="461F315C" w14:textId="77777777" w:rsidR="00E14932" w:rsidRDefault="004F3B9B" w:rsidP="006B36B2">
      <w:pPr>
        <w:numPr>
          <w:ilvl w:val="0"/>
          <w:numId w:val="3"/>
        </w:numPr>
        <w:spacing w:after="0"/>
        <w:jc w:val="center"/>
        <w:rPr>
          <w:b/>
          <w:bCs/>
        </w:rPr>
      </w:pPr>
      <w:r w:rsidRPr="004F3B9B">
        <w:rPr>
          <w:b/>
          <w:bCs/>
        </w:rPr>
        <w:t>Intelektinės ir pramoninės nuosavybės teisės</w:t>
      </w:r>
      <w:r w:rsidR="00E14932">
        <w:rPr>
          <w:b/>
          <w:bCs/>
        </w:rPr>
        <w:t xml:space="preserve"> </w:t>
      </w:r>
    </w:p>
    <w:p w14:paraId="29A88763" w14:textId="4EA1D484" w:rsidR="004F3B9B" w:rsidRDefault="00E14932" w:rsidP="00E14932">
      <w:pPr>
        <w:spacing w:after="0"/>
        <w:ind w:left="1069"/>
        <w:jc w:val="center"/>
        <w:rPr>
          <w:b/>
          <w:bCs/>
        </w:rPr>
      </w:pPr>
      <w:r>
        <w:rPr>
          <w:b/>
          <w:bCs/>
        </w:rPr>
        <w:t>(</w:t>
      </w:r>
      <w:r w:rsidRPr="00E14932">
        <w:rPr>
          <w:b/>
          <w:bCs/>
          <w:i/>
          <w:iCs/>
        </w:rPr>
        <w:t>taikoma</w:t>
      </w:r>
      <w:r>
        <w:rPr>
          <w:b/>
          <w:bCs/>
          <w:i/>
          <w:iCs/>
        </w:rPr>
        <w:t xml:space="preserve"> tik tais atvejais, </w:t>
      </w:r>
      <w:r w:rsidRPr="00E14932">
        <w:rPr>
          <w:b/>
          <w:bCs/>
          <w:i/>
          <w:iCs/>
        </w:rPr>
        <w:t xml:space="preserve"> jeigu pirkimo objektas susijęs su intelektine ir pramonine nuosavybe</w:t>
      </w:r>
      <w:r>
        <w:rPr>
          <w:b/>
          <w:bCs/>
        </w:rPr>
        <w:t>)</w:t>
      </w:r>
    </w:p>
    <w:p w14:paraId="1938DB7F" w14:textId="77777777" w:rsidR="00AD021A" w:rsidRDefault="00AD021A" w:rsidP="006B36B2">
      <w:pPr>
        <w:spacing w:after="0"/>
        <w:ind w:left="1069"/>
        <w:rPr>
          <w:b/>
          <w:bCs/>
        </w:rPr>
      </w:pPr>
    </w:p>
    <w:p w14:paraId="67E2CCA3" w14:textId="2EFEA56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00A00955">
        <w:rPr>
          <w:b/>
          <w:bCs/>
        </w:rPr>
        <w:t>Užsakovo</w:t>
      </w:r>
      <w:r w:rsidRPr="007F78AF">
        <w:t xml:space="preserve"> nuosavybė. </w:t>
      </w:r>
      <w:r w:rsidR="00A00955">
        <w:rPr>
          <w:b/>
          <w:bCs/>
        </w:rPr>
        <w:t>Vykdytojas</w:t>
      </w:r>
      <w:r w:rsidRPr="007F78AF">
        <w:t xml:space="preserve"> suteiks </w:t>
      </w:r>
      <w:r w:rsidR="00A00955">
        <w:rPr>
          <w:b/>
          <w:bCs/>
        </w:rPr>
        <w:t>Užsakov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00A00955">
        <w:rPr>
          <w:b/>
          <w:bCs/>
        </w:rPr>
        <w:t>Vykdytojas</w:t>
      </w:r>
      <w:r w:rsidRPr="007F78AF">
        <w:t xml:space="preserve"> sutinka ir įsipareigoja naudoti autoriaus turtines teises į Paslaugų rezultatus tokiu būdu, kuris nepagrįstai nesuvaržytų </w:t>
      </w:r>
      <w:r w:rsidR="00A00955">
        <w:rPr>
          <w:b/>
          <w:bCs/>
        </w:rPr>
        <w:t>Užsakovo</w:t>
      </w:r>
      <w:r w:rsidRPr="007F78AF">
        <w:t xml:space="preserve"> galimybes naudoti Paslaugų rezultatus ir intelektinę nuosavybę bei įgyvendinti autorių turtines teises į ją.</w:t>
      </w:r>
    </w:p>
    <w:p w14:paraId="3E97AF39" w14:textId="300F2A4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00A00955">
        <w:rPr>
          <w:b/>
          <w:bCs/>
        </w:rPr>
        <w:t>Vykdytojas</w:t>
      </w:r>
      <w:r w:rsidR="00E37C8F" w:rsidRPr="007F78AF">
        <w:t xml:space="preserve"> </w:t>
      </w:r>
      <w:r w:rsidRPr="007F78AF">
        <w:t xml:space="preserve">garantuoja nuostolių atlyginimą </w:t>
      </w:r>
      <w:r w:rsidR="00A00955">
        <w:rPr>
          <w:b/>
        </w:rPr>
        <w:t>Užsakov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00A00955">
        <w:rPr>
          <w:b/>
        </w:rPr>
        <w:t>Užsakovo</w:t>
      </w:r>
      <w:r w:rsidRPr="007F78AF">
        <w:rPr>
          <w:b/>
          <w:bCs/>
        </w:rPr>
        <w:t xml:space="preserve"> </w:t>
      </w:r>
      <w:r w:rsidRPr="007F78AF">
        <w:t>kaltės.</w:t>
      </w:r>
    </w:p>
    <w:p w14:paraId="21C31269" w14:textId="76503FFE" w:rsidR="004F3B9B" w:rsidRDefault="004F3B9B" w:rsidP="006B36B2">
      <w:pPr>
        <w:numPr>
          <w:ilvl w:val="1"/>
          <w:numId w:val="3"/>
        </w:numPr>
        <w:spacing w:after="0"/>
        <w:ind w:left="0" w:firstLine="720"/>
        <w:jc w:val="both"/>
        <w:rPr>
          <w:b/>
          <w:bCs/>
        </w:rPr>
      </w:pPr>
      <w:r w:rsidRPr="007F78AF">
        <w:t xml:space="preserve">Jei </w:t>
      </w:r>
      <w:r w:rsidR="00A00955">
        <w:rPr>
          <w:b/>
          <w:bCs/>
        </w:rPr>
        <w:t>Vykdytojas</w:t>
      </w:r>
      <w:r w:rsidR="00E37C8F" w:rsidRPr="007F78AF">
        <w:t xml:space="preserve"> </w:t>
      </w:r>
      <w:r w:rsidRPr="007F78AF">
        <w:t xml:space="preserve">ketina kokią nors trečiosios šalies intelektinę nuosavybę naudoti aukščiau nurodytu būdu, </w:t>
      </w:r>
      <w:r w:rsidR="00A00955">
        <w:rPr>
          <w:b/>
          <w:bCs/>
        </w:rPr>
        <w:t>Vykdytojas</w:t>
      </w:r>
      <w:r w:rsidR="00E37C8F" w:rsidRPr="007F78AF">
        <w:t xml:space="preserve"> </w:t>
      </w:r>
      <w:r w:rsidRPr="007F78AF">
        <w:t xml:space="preserve">taip pat turi gauti visas būtinas teises į trečiosios šalies intelektinę nuosavybę, kad galėtų suteikti aukščiau nurodytas teises. </w:t>
      </w:r>
      <w:r w:rsidR="00A00955">
        <w:rPr>
          <w:b/>
          <w:bCs/>
        </w:rPr>
        <w:t>Vykdytoju</w:t>
      </w:r>
      <w:r w:rsidR="00E37C8F">
        <w:rPr>
          <w:b/>
          <w:bCs/>
        </w:rPr>
        <w:t>i</w:t>
      </w:r>
      <w:r w:rsidR="00E37C8F" w:rsidRPr="007F78AF">
        <w:t xml:space="preserve"> </w:t>
      </w:r>
      <w:r w:rsidRPr="007F78AF">
        <w:t xml:space="preserve">sumokėjus už atitinkamus paslaugų rezultatus yra laikoma, kad su juo yra visiškai atsiskaityta už visas jo </w:t>
      </w:r>
      <w:r w:rsidR="00A00955">
        <w:rPr>
          <w:b/>
          <w:bCs/>
        </w:rPr>
        <w:t>Užsakovui</w:t>
      </w:r>
      <w:r w:rsidRPr="007F78AF">
        <w:t xml:space="preserve"> ar jos nurodytai institucijai perduotas teises kaip numatyta sutartyje ir </w:t>
      </w:r>
      <w:r w:rsidR="00A00955">
        <w:rPr>
          <w:b/>
          <w:bCs/>
        </w:rPr>
        <w:t>Vykdytojas</w:t>
      </w:r>
      <w:r w:rsidR="00E37C8F" w:rsidRPr="007F78AF">
        <w:t xml:space="preserve"> </w:t>
      </w:r>
      <w:r w:rsidRPr="007F78AF">
        <w:t>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lastRenderedPageBreak/>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5DE02BEA" w:rsidR="00595C24" w:rsidRDefault="00595C24" w:rsidP="006B36B2">
      <w:pPr>
        <w:numPr>
          <w:ilvl w:val="2"/>
          <w:numId w:val="3"/>
        </w:numPr>
        <w:spacing w:after="0"/>
        <w:ind w:left="0" w:firstLine="720"/>
        <w:jc w:val="both"/>
      </w:pPr>
      <w:r w:rsidRPr="00595C24">
        <w:t xml:space="preserve">nenugalimos jėgos aplinkybėms užtrukus ilgiau nei </w:t>
      </w:r>
      <w:r w:rsidR="000A3441">
        <w:rPr>
          <w:lang w:val="en-US"/>
        </w:rPr>
        <w:t xml:space="preserve">20 </w:t>
      </w:r>
      <w:proofErr w:type="spellStart"/>
      <w:r w:rsidR="000A3441">
        <w:rPr>
          <w:lang w:val="en-US"/>
        </w:rPr>
        <w:t>kalendorini</w:t>
      </w:r>
      <w:proofErr w:type="spellEnd"/>
      <w:r w:rsidR="000A3441">
        <w:t xml:space="preserve">ų dienų </w:t>
      </w:r>
      <w:r w:rsidRPr="00595C24">
        <w:t>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4AE5D955" w:rsidR="00C067DC" w:rsidRPr="00C067DC" w:rsidRDefault="00C067DC" w:rsidP="006B36B2">
      <w:pPr>
        <w:numPr>
          <w:ilvl w:val="2"/>
          <w:numId w:val="3"/>
        </w:numPr>
        <w:spacing w:after="0"/>
        <w:ind w:left="0" w:firstLine="720"/>
        <w:jc w:val="both"/>
        <w:rPr>
          <w:b/>
          <w:bCs/>
        </w:rPr>
      </w:pPr>
      <w:r w:rsidRPr="004F3B9B">
        <w:t xml:space="preserve">LR viešųjų pirkimų įstatymo </w:t>
      </w:r>
      <w:r w:rsidR="00FC5127">
        <w:rPr>
          <w:lang w:val="en-US"/>
        </w:rPr>
        <w:t>90</w:t>
      </w:r>
      <w:r w:rsidRPr="004F3B9B">
        <w:t xml:space="preserve"> straipsn</w:t>
      </w:r>
      <w:r w:rsidR="00FC5127">
        <w:t>yje</w:t>
      </w:r>
      <w:r w:rsidR="000A3441">
        <w:t xml:space="preserve"> </w:t>
      </w:r>
      <w:r w:rsidRPr="004F3B9B">
        <w:t>numatytais atvejais</w:t>
      </w:r>
      <w:r w:rsidRPr="004F3B9B">
        <w:rPr>
          <w:color w:val="000000"/>
        </w:rPr>
        <w:t>.</w:t>
      </w:r>
    </w:p>
    <w:p w14:paraId="5481837D" w14:textId="7781EC3D" w:rsidR="004F3B9B" w:rsidRPr="00B66A42" w:rsidRDefault="00A00955" w:rsidP="006B36B2">
      <w:pPr>
        <w:numPr>
          <w:ilvl w:val="1"/>
          <w:numId w:val="3"/>
        </w:numPr>
        <w:spacing w:after="0"/>
        <w:ind w:left="0" w:firstLine="720"/>
        <w:jc w:val="both"/>
        <w:rPr>
          <w:b/>
          <w:bCs/>
        </w:rPr>
      </w:pPr>
      <w:r>
        <w:rPr>
          <w:b/>
          <w:bCs/>
        </w:rPr>
        <w:t>Užsakovas</w:t>
      </w:r>
      <w:r w:rsidR="00BC4263" w:rsidRPr="00BC4263">
        <w:t xml:space="preserve">, ne vėliau kaip prieš 7 (septynias) dienas raštu informavęs </w:t>
      </w:r>
      <w:r>
        <w:rPr>
          <w:b/>
          <w:bCs/>
        </w:rPr>
        <w:t>Vykdytoją</w:t>
      </w:r>
      <w:r w:rsidR="00BC4263" w:rsidRPr="00BC4263">
        <w:t xml:space="preserve"> turi teisę vienašališkai nutraukti Sutartį dėl esminio Sutarties pažeidimo. Esminiu Sutarties pažeidimu laikoma, jeigu</w:t>
      </w:r>
      <w:r w:rsidR="004F3B9B" w:rsidRPr="004F3B9B">
        <w:t>:</w:t>
      </w:r>
    </w:p>
    <w:p w14:paraId="322DDA94" w14:textId="16BAA63A" w:rsidR="00B66A42" w:rsidRPr="00B66A42" w:rsidRDefault="00A00955" w:rsidP="006B36B2">
      <w:pPr>
        <w:numPr>
          <w:ilvl w:val="2"/>
          <w:numId w:val="3"/>
        </w:numPr>
        <w:spacing w:after="0"/>
        <w:ind w:left="0" w:firstLine="720"/>
        <w:jc w:val="both"/>
        <w:rPr>
          <w:b/>
          <w:bCs/>
        </w:rPr>
      </w:pPr>
      <w:r>
        <w:rPr>
          <w:b/>
          <w:bCs/>
        </w:rPr>
        <w:t>Vykdytojas</w:t>
      </w:r>
      <w:r w:rsidR="007C4569">
        <w:rPr>
          <w:b/>
          <w:bCs/>
        </w:rPr>
        <w:t xml:space="preserve"> </w:t>
      </w:r>
      <w:r w:rsidR="007C4569">
        <w:t>nepradeda teikti paslaugų Sutartyje nurodytu terminu</w:t>
      </w:r>
      <w:r w:rsidR="00B66A42" w:rsidRPr="004F3B9B">
        <w:t>;</w:t>
      </w:r>
    </w:p>
    <w:p w14:paraId="7E3ACE6E" w14:textId="1F4F25B9" w:rsidR="00B66A42" w:rsidRPr="00B66A42" w:rsidRDefault="00A00955" w:rsidP="006B36B2">
      <w:pPr>
        <w:numPr>
          <w:ilvl w:val="2"/>
          <w:numId w:val="3"/>
        </w:numPr>
        <w:spacing w:after="0"/>
        <w:ind w:left="0" w:firstLine="720"/>
        <w:jc w:val="both"/>
        <w:rPr>
          <w:b/>
          <w:bCs/>
        </w:rPr>
      </w:pPr>
      <w:bookmarkStart w:id="2" w:name="_Hlk128552034"/>
      <w:r>
        <w:rPr>
          <w:b/>
          <w:bCs/>
        </w:rPr>
        <w:t>Vykdytojas</w:t>
      </w:r>
      <w:r w:rsidR="00F9691D" w:rsidRPr="00F9691D">
        <w:rPr>
          <w:b/>
          <w:bCs/>
        </w:rPr>
        <w:t xml:space="preserve"> </w:t>
      </w:r>
      <w:bookmarkEnd w:id="2"/>
      <w:r w:rsidR="00BC4263" w:rsidRPr="00120A77">
        <w:t xml:space="preserve">vėluoja </w:t>
      </w:r>
      <w:r w:rsidR="00F9691D">
        <w:t>suteikti</w:t>
      </w:r>
      <w:r w:rsidR="00BC4263" w:rsidRPr="00120A77">
        <w:t xml:space="preserve"> </w:t>
      </w:r>
      <w:r w:rsidR="00BC4263">
        <w:t xml:space="preserve">(arba informuoja, kad </w:t>
      </w:r>
      <w:r w:rsidR="000A3441">
        <w:t>nepristatys</w:t>
      </w:r>
      <w:r w:rsidR="00BC4263">
        <w:t xml:space="preserve">) </w:t>
      </w:r>
      <w:r w:rsidR="00F9691D">
        <w:rPr>
          <w:iCs/>
        </w:rPr>
        <w:t>Paslaugas</w:t>
      </w:r>
      <w:r w:rsidR="00BC4263" w:rsidRPr="00120A77">
        <w:t xml:space="preserve"> Sutart</w:t>
      </w:r>
      <w:r w:rsidR="00BC4263">
        <w:t>yje</w:t>
      </w:r>
      <w:r w:rsidR="00BC4263" w:rsidRPr="00120A77">
        <w:t xml:space="preserve"> nurodytu terminu/</w:t>
      </w:r>
      <w:proofErr w:type="spellStart"/>
      <w:r w:rsidR="00BC4263" w:rsidRPr="00120A77">
        <w:t>ais</w:t>
      </w:r>
      <w:proofErr w:type="spellEnd"/>
      <w:r w:rsidR="00B66A42" w:rsidRPr="004F3B9B">
        <w:t>;</w:t>
      </w:r>
    </w:p>
    <w:p w14:paraId="5CBE2644" w14:textId="7A20D6E4" w:rsidR="00B66A42" w:rsidRPr="00B66A42" w:rsidRDefault="00A00955" w:rsidP="006B36B2">
      <w:pPr>
        <w:numPr>
          <w:ilvl w:val="2"/>
          <w:numId w:val="3"/>
        </w:numPr>
        <w:spacing w:after="0"/>
        <w:ind w:left="0" w:firstLine="720"/>
        <w:jc w:val="both"/>
        <w:rPr>
          <w:b/>
          <w:bCs/>
        </w:rPr>
      </w:pPr>
      <w:r>
        <w:rPr>
          <w:b/>
          <w:bCs/>
        </w:rPr>
        <w:t>Vykdytojas</w:t>
      </w:r>
      <w:r w:rsidR="00F9691D" w:rsidRPr="00F9691D">
        <w:rPr>
          <w:b/>
          <w:bCs/>
        </w:rPr>
        <w:t xml:space="preserve"> </w:t>
      </w:r>
      <w:r w:rsidR="00BC4263" w:rsidRPr="00120A77">
        <w:t xml:space="preserve">didina </w:t>
      </w:r>
      <w:r w:rsidR="007C4569">
        <w:t>Paslaugų</w:t>
      </w:r>
      <w:r w:rsidR="00BC4263" w:rsidRPr="00120A77">
        <w:t xml:space="preserve"> kainas/įkainius, išskyrus Sutarties 2.</w:t>
      </w:r>
      <w:r w:rsidR="00BC4263">
        <w:t>4</w:t>
      </w:r>
      <w:r w:rsidR="00BC4263" w:rsidRPr="00120A77">
        <w:t xml:space="preserve"> punkte </w:t>
      </w:r>
      <w:r w:rsidR="00F9691D">
        <w:t xml:space="preserve">ir </w:t>
      </w:r>
      <w:r w:rsidR="00AF384C">
        <w:t>2</w:t>
      </w:r>
      <w:r w:rsidR="00F9691D">
        <w:t xml:space="preserve"> </w:t>
      </w:r>
      <w:r w:rsidR="00147E55">
        <w:t>P</w:t>
      </w:r>
      <w:r w:rsidR="00F9691D">
        <w:t xml:space="preserve">riede </w:t>
      </w:r>
      <w:r w:rsidR="00BC4263" w:rsidRPr="00120A77">
        <w:t>numatyt</w:t>
      </w:r>
      <w:r w:rsidR="00F9691D">
        <w:t>ais</w:t>
      </w:r>
      <w:r w:rsidR="00BC4263" w:rsidRPr="00120A77">
        <w:t xml:space="preserve"> atvej</w:t>
      </w:r>
      <w:r w:rsidR="00F9691D">
        <w:t>ais</w:t>
      </w:r>
      <w:r w:rsidR="00B66A42" w:rsidRPr="004F3B9B">
        <w:t>;</w:t>
      </w:r>
    </w:p>
    <w:p w14:paraId="08C6FDE8" w14:textId="460B38A8" w:rsidR="00B66A42" w:rsidRPr="00B66A42" w:rsidRDefault="00A00955" w:rsidP="006B36B2">
      <w:pPr>
        <w:numPr>
          <w:ilvl w:val="2"/>
          <w:numId w:val="3"/>
        </w:numPr>
        <w:spacing w:after="0"/>
        <w:ind w:left="0" w:firstLine="720"/>
        <w:jc w:val="both"/>
        <w:rPr>
          <w:b/>
          <w:bCs/>
        </w:rPr>
      </w:pPr>
      <w:r>
        <w:rPr>
          <w:b/>
          <w:bCs/>
        </w:rPr>
        <w:t>Vykdytojas</w:t>
      </w:r>
      <w:r w:rsidR="000A3441" w:rsidRPr="00BC4263">
        <w:t xml:space="preserve"> </w:t>
      </w:r>
      <w:r w:rsidR="00BC4263" w:rsidRPr="00120A77">
        <w:t>nevykdo arba netinkamai vykdo Sutart</w:t>
      </w:r>
      <w:r w:rsidR="00BC4263">
        <w:t>yje ir jos prieduose</w:t>
      </w:r>
      <w:r w:rsidR="00BC4263" w:rsidRPr="00120A77">
        <w:t xml:space="preserve"> numatytus garantinius įsipareigojimus</w:t>
      </w:r>
      <w:r w:rsidR="00B66A42" w:rsidRPr="004F3B9B">
        <w:t>;</w:t>
      </w:r>
    </w:p>
    <w:p w14:paraId="10E00551" w14:textId="6B651B10" w:rsidR="00B66A42" w:rsidRPr="00B66A42" w:rsidRDefault="00A00955" w:rsidP="006B36B2">
      <w:pPr>
        <w:numPr>
          <w:ilvl w:val="2"/>
          <w:numId w:val="3"/>
        </w:numPr>
        <w:spacing w:after="0"/>
        <w:ind w:left="0" w:firstLine="720"/>
        <w:jc w:val="both"/>
        <w:rPr>
          <w:b/>
          <w:bCs/>
        </w:rPr>
      </w:pPr>
      <w:r>
        <w:rPr>
          <w:b/>
          <w:bCs/>
        </w:rPr>
        <w:t>Vykdytojo</w:t>
      </w:r>
      <w:r w:rsidR="000A3441" w:rsidRPr="00BC4263">
        <w:t xml:space="preserve"> </w:t>
      </w:r>
      <w:r w:rsidR="00F9691D">
        <w:t>suteiktos Paslaugos</w:t>
      </w:r>
      <w:r w:rsidR="00BC4263">
        <w:t xml:space="preserve"> </w:t>
      </w:r>
      <w:r w:rsidR="00BC4263" w:rsidRPr="00120A77">
        <w:t>neatitinka Sutartyje ir jos priede (-</w:t>
      </w:r>
      <w:proofErr w:type="spellStart"/>
      <w:r w:rsidR="00BC4263" w:rsidRPr="00120A77">
        <w:t>uose</w:t>
      </w:r>
      <w:proofErr w:type="spellEnd"/>
      <w:r w:rsidR="00BC4263" w:rsidRPr="00120A77">
        <w:t>)</w:t>
      </w:r>
      <w:r w:rsidR="00BC4263" w:rsidRPr="00120A77">
        <w:rPr>
          <w:i/>
        </w:rPr>
        <w:t xml:space="preserve"> </w:t>
      </w:r>
      <w:r w:rsidR="00BC4263" w:rsidRPr="00120A77">
        <w:t xml:space="preserve">nustatytų reikalavimų ir </w:t>
      </w:r>
      <w:bookmarkStart w:id="3" w:name="_Hlk128552101"/>
      <w:r>
        <w:rPr>
          <w:b/>
          <w:bCs/>
        </w:rPr>
        <w:t>Vykdytojas</w:t>
      </w:r>
      <w:r w:rsidR="00FC5127" w:rsidRPr="00BC4263">
        <w:t xml:space="preserve"> </w:t>
      </w:r>
      <w:bookmarkEnd w:id="3"/>
      <w:r w:rsidR="00BC4263" w:rsidRPr="00120A77">
        <w:t>Sutart</w:t>
      </w:r>
      <w:r w:rsidR="00C17DB6">
        <w:t>yje</w:t>
      </w:r>
      <w:r w:rsidR="00BC4263" w:rsidRPr="00120A77">
        <w:t xml:space="preserve"> nustatyta tvarka nepašalina </w:t>
      </w:r>
      <w:r w:rsidR="00F9691D">
        <w:t>suteiktų Paslaugų</w:t>
      </w:r>
      <w:r w:rsidR="00BC4263" w:rsidRPr="00120A77">
        <w:t xml:space="preserve"> trūkumų</w:t>
      </w:r>
      <w:r w:rsidR="00B66A42" w:rsidRPr="004F3B9B">
        <w:t>;</w:t>
      </w:r>
    </w:p>
    <w:p w14:paraId="12E09D49" w14:textId="64F5F003"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00A00955">
        <w:rPr>
          <w:b/>
          <w:bCs/>
        </w:rPr>
        <w:t>Vykdytojas</w:t>
      </w:r>
      <w:r w:rsidR="00F9691D" w:rsidRPr="00F9691D">
        <w:rPr>
          <w:b/>
          <w:bCs/>
        </w:rPr>
        <w:t xml:space="preserve"> </w:t>
      </w:r>
      <w:r w:rsidRPr="00C17DB6">
        <w:rPr>
          <w:szCs w:val="22"/>
          <w:lang w:eastAsia="en-US"/>
        </w:rPr>
        <w:t>yra įtraukiamas į Nepatikimų tiekėjų ar Melagingą informaciją pateikusių tiekėjų sąrašus.</w:t>
      </w:r>
    </w:p>
    <w:p w14:paraId="4E2B9B15" w14:textId="51CD9239" w:rsidR="00B66A42" w:rsidRPr="00B66A42" w:rsidRDefault="00A00955" w:rsidP="006B36B2">
      <w:pPr>
        <w:numPr>
          <w:ilvl w:val="1"/>
          <w:numId w:val="3"/>
        </w:numPr>
        <w:spacing w:after="0"/>
        <w:ind w:left="0" w:firstLine="720"/>
        <w:jc w:val="both"/>
        <w:rPr>
          <w:b/>
          <w:bCs/>
        </w:rPr>
      </w:pPr>
      <w:r>
        <w:rPr>
          <w:b/>
          <w:bCs/>
        </w:rPr>
        <w:t>Vykdytojas</w:t>
      </w:r>
      <w:r w:rsidR="00F9691D" w:rsidRPr="00F9691D">
        <w:rPr>
          <w:b/>
          <w:bCs/>
        </w:rPr>
        <w:t xml:space="preserve"> </w:t>
      </w:r>
      <w:r w:rsidR="00B66A42" w:rsidRPr="004F3B9B">
        <w:t xml:space="preserve">turi nedelsiant pranešti </w:t>
      </w:r>
      <w:r>
        <w:rPr>
          <w:b/>
          <w:bCs/>
        </w:rPr>
        <w:t>Užsakovui</w:t>
      </w:r>
      <w:r w:rsidR="00B66A42" w:rsidRPr="004F3B9B">
        <w:t xml:space="preserve"> apie bet kokius esminius </w:t>
      </w:r>
      <w:r>
        <w:rPr>
          <w:b/>
          <w:bCs/>
        </w:rPr>
        <w:t>Vykdytojo</w:t>
      </w:r>
      <w:r w:rsidR="00F9691D" w:rsidRPr="00F9691D">
        <w:rPr>
          <w:b/>
          <w:bCs/>
        </w:rPr>
        <w:t xml:space="preserve"> </w:t>
      </w:r>
      <w:r w:rsidR="00B66A42" w:rsidRPr="004F3B9B">
        <w:t>planuojamus teisinio statuso pasikeitimus, patvirtinant, kad prielaidos, būtinos Sutarčiai vykdyti, nenustojo galioti.</w:t>
      </w:r>
      <w:r w:rsidR="00FC5127">
        <w:t xml:space="preserve"> </w:t>
      </w:r>
    </w:p>
    <w:p w14:paraId="70BABCE1" w14:textId="0DFBB5B6"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00A00955">
        <w:rPr>
          <w:b/>
          <w:bCs/>
        </w:rPr>
        <w:t>Užsakovo</w:t>
      </w:r>
      <w:r w:rsidRPr="004F3B9B">
        <w:t xml:space="preserve"> sprendimas,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ir dėl to </w:t>
      </w:r>
      <w:r w:rsidR="00A00955">
        <w:rPr>
          <w:b/>
          <w:bCs/>
        </w:rPr>
        <w:t>Užsakovas</w:t>
      </w:r>
      <w:r w:rsidRPr="004F3B9B">
        <w:t xml:space="preserve"> pritaikė Sutartyje nustatytą sankciją arba priimtas teismo sprendimas, kuriuo tenkinamas </w:t>
      </w:r>
      <w:r w:rsidR="00A00955">
        <w:rPr>
          <w:b/>
          <w:bCs/>
        </w:rPr>
        <w:t>Užsakovo</w:t>
      </w:r>
      <w:r w:rsidRPr="004F3B9B">
        <w:t xml:space="preserve"> reikalavimas atlyginti nuostolius, patirtus dėl to,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w:t>
      </w:r>
      <w:r w:rsidR="00A00955">
        <w:rPr>
          <w:b/>
          <w:bCs/>
        </w:rPr>
        <w:t>Užsakov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00A00955">
        <w:rPr>
          <w:b/>
          <w:bCs/>
        </w:rPr>
        <w:t>Vykdytoją</w:t>
      </w:r>
      <w:r w:rsidR="00F9691D">
        <w:rPr>
          <w:b/>
          <w:bCs/>
        </w:rPr>
        <w:t xml:space="preserve"> </w:t>
      </w:r>
      <w:r w:rsidRPr="004F3B9B">
        <w:t xml:space="preserve">(tiekėjų grupės atveju – visus grupės narius), taip pat apie ūkio subjektus, kurių pajėgumais rėmėsi </w:t>
      </w:r>
      <w:r w:rsidR="00A00955">
        <w:rPr>
          <w:b/>
          <w:bCs/>
        </w:rPr>
        <w:t>Vykdytojas</w:t>
      </w:r>
      <w:r w:rsidR="00F9691D" w:rsidRPr="00F9691D">
        <w:rPr>
          <w:b/>
          <w:bCs/>
        </w:rPr>
        <w:t xml:space="preserve"> </w:t>
      </w:r>
      <w:r w:rsidRPr="004F3B9B">
        <w:t xml:space="preserve">(jeigu buvo remtasi) ir kurie su </w:t>
      </w:r>
      <w:r w:rsidR="00A00955">
        <w:rPr>
          <w:b/>
          <w:bCs/>
        </w:rPr>
        <w:t>Vykdytoju</w:t>
      </w:r>
      <w:r w:rsidR="00F9691D" w:rsidRPr="00F9691D">
        <w:rPr>
          <w:b/>
          <w:bCs/>
        </w:rPr>
        <w:t xml:space="preserve"> </w:t>
      </w:r>
      <w:r w:rsidRPr="004F3B9B">
        <w:t>prisiėmė solidarią atsakomybę už Sutarties įvykdymą pagal LR viešųjų pirkimų įstatymo 49 straipsnio 5 dalį, jeigu pažeidimas įvykdytas dėl tos Sutarties dalies, kuriai jie buvo pasitelkti.</w:t>
      </w:r>
    </w:p>
    <w:p w14:paraId="074A48BD" w14:textId="402FA9F2" w:rsidR="00157BEE" w:rsidRDefault="00157BEE" w:rsidP="006B36B2">
      <w:pPr>
        <w:numPr>
          <w:ilvl w:val="1"/>
          <w:numId w:val="3"/>
        </w:numPr>
        <w:spacing w:after="0"/>
        <w:ind w:left="0" w:firstLine="720"/>
        <w:jc w:val="both"/>
      </w:pPr>
      <w:r w:rsidRPr="00157BEE">
        <w:t xml:space="preserve">Jei Sutartis nutraukiama ne dėl </w:t>
      </w:r>
      <w:r w:rsidR="00A00955">
        <w:rPr>
          <w:b/>
          <w:bCs/>
        </w:rPr>
        <w:t>Vykdytojo</w:t>
      </w:r>
      <w:r w:rsidR="00F9691D" w:rsidRPr="00F9691D">
        <w:rPr>
          <w:b/>
          <w:bCs/>
        </w:rPr>
        <w:t xml:space="preserve"> </w:t>
      </w:r>
      <w:r w:rsidRPr="00157BEE">
        <w:t xml:space="preserve">kaltės, nutraukimo atveju </w:t>
      </w:r>
      <w:r w:rsidR="00A00955">
        <w:rPr>
          <w:b/>
          <w:bCs/>
        </w:rPr>
        <w:t>Užsakovas</w:t>
      </w:r>
      <w:r w:rsidRPr="00157BEE">
        <w:t xml:space="preserve"> sumoka </w:t>
      </w:r>
      <w:r w:rsidR="00A00955">
        <w:rPr>
          <w:b/>
          <w:bCs/>
        </w:rPr>
        <w:t>Vykdytoju</w:t>
      </w:r>
      <w:r w:rsidR="00F9691D">
        <w:rPr>
          <w:b/>
          <w:bCs/>
        </w:rPr>
        <w:t>i</w:t>
      </w:r>
      <w:r w:rsidR="00F9691D" w:rsidRPr="00F9691D">
        <w:rPr>
          <w:b/>
          <w:bCs/>
        </w:rPr>
        <w:t xml:space="preserve"> </w:t>
      </w:r>
      <w:r w:rsidRPr="00157BEE">
        <w:t xml:space="preserve">už faktiškai </w:t>
      </w:r>
      <w:r w:rsidR="00FC5127">
        <w:t xml:space="preserve">gautas </w:t>
      </w:r>
      <w:r w:rsidR="00F9691D">
        <w:t>Paslaugas</w:t>
      </w:r>
      <w:r w:rsidRPr="00157BEE">
        <w:t xml:space="preserve"> pagal </w:t>
      </w:r>
      <w:r w:rsidR="00A00955">
        <w:rPr>
          <w:b/>
          <w:bCs/>
        </w:rPr>
        <w:t>Vykdytojo</w:t>
      </w:r>
      <w:r w:rsidR="00F9691D" w:rsidRPr="00F9691D">
        <w:rPr>
          <w:b/>
          <w:bCs/>
        </w:rPr>
        <w:t xml:space="preserve"> </w:t>
      </w:r>
      <w:r w:rsidRPr="00157BEE">
        <w:t>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700D53FA" w:rsidR="00157BEE" w:rsidRDefault="00157BEE" w:rsidP="006B36B2">
      <w:pPr>
        <w:numPr>
          <w:ilvl w:val="1"/>
          <w:numId w:val="3"/>
        </w:numPr>
        <w:spacing w:after="0"/>
        <w:ind w:left="0" w:firstLine="720"/>
        <w:jc w:val="both"/>
      </w:pPr>
      <w:r w:rsidRPr="00157BEE">
        <w:t xml:space="preserve">Jei Sutartis nutraukiama </w:t>
      </w:r>
      <w:r w:rsidR="00A00955">
        <w:rPr>
          <w:b/>
          <w:bCs/>
        </w:rPr>
        <w:t>Užsakovo</w:t>
      </w:r>
      <w:r w:rsidRPr="00157BEE">
        <w:t xml:space="preserve"> iniciatyva dėl </w:t>
      </w:r>
      <w:r w:rsidR="00A00955">
        <w:rPr>
          <w:b/>
          <w:bCs/>
        </w:rPr>
        <w:t>Vykdytojo</w:t>
      </w:r>
      <w:r w:rsidR="00F9691D" w:rsidRPr="00F9691D">
        <w:rPr>
          <w:b/>
          <w:bCs/>
        </w:rPr>
        <w:t xml:space="preserve"> </w:t>
      </w:r>
      <w:r w:rsidRPr="00157BEE">
        <w:t xml:space="preserve">kaltės, </w:t>
      </w:r>
      <w:r w:rsidR="00A00955">
        <w:rPr>
          <w:b/>
          <w:bCs/>
        </w:rPr>
        <w:t>Užsakovo</w:t>
      </w:r>
      <w:r w:rsidRPr="00157BEE">
        <w:t xml:space="preserve"> patirti nuostoliai ar išlaidos išieškomi išskaičiuojant juos iš </w:t>
      </w:r>
      <w:r w:rsidR="00A00955">
        <w:rPr>
          <w:b/>
          <w:bCs/>
        </w:rPr>
        <w:t>Vykdytoju</w:t>
      </w:r>
      <w:r w:rsidR="00F9691D">
        <w:rPr>
          <w:b/>
          <w:bCs/>
        </w:rPr>
        <w:t>i</w:t>
      </w:r>
      <w:r w:rsidR="00F9691D" w:rsidRPr="00F9691D">
        <w:rPr>
          <w:b/>
          <w:bCs/>
        </w:rPr>
        <w:t xml:space="preserve"> </w:t>
      </w:r>
      <w:r w:rsidRPr="00157BEE">
        <w:t>mokėtinų sumų</w:t>
      </w:r>
      <w:r>
        <w:t>.</w:t>
      </w:r>
    </w:p>
    <w:p w14:paraId="59DD830B" w14:textId="2FBB5E00" w:rsidR="00157BEE" w:rsidRDefault="00157BEE" w:rsidP="006B36B2">
      <w:pPr>
        <w:numPr>
          <w:ilvl w:val="1"/>
          <w:numId w:val="3"/>
        </w:numPr>
        <w:spacing w:after="0"/>
        <w:ind w:left="0" w:firstLine="720"/>
        <w:jc w:val="both"/>
      </w:pPr>
      <w:r w:rsidRPr="00157BEE">
        <w:lastRenderedPageBreak/>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4176CFAD" w:rsidR="00157BEE" w:rsidRPr="00157BEE" w:rsidRDefault="00157BEE" w:rsidP="006B36B2">
      <w:pPr>
        <w:numPr>
          <w:ilvl w:val="1"/>
          <w:numId w:val="3"/>
        </w:numPr>
        <w:spacing w:after="0"/>
        <w:ind w:left="0" w:firstLine="720"/>
        <w:jc w:val="both"/>
      </w:pPr>
      <w:r w:rsidRPr="00157BEE">
        <w:t xml:space="preserve">Visais atvejais, kai </w:t>
      </w:r>
      <w:r w:rsidR="00A00955">
        <w:rPr>
          <w:b/>
          <w:bCs/>
        </w:rPr>
        <w:t>Užsakovas</w:t>
      </w:r>
      <w:r w:rsidRPr="00157BEE">
        <w:t xml:space="preserve"> turi pretenzijų dėl nekokybiškų ar </w:t>
      </w:r>
      <w:r w:rsidR="00F9691D">
        <w:t>nesuteiktų Paslaugų</w:t>
      </w:r>
      <w:r w:rsidRPr="00157BEE">
        <w:t xml:space="preserve">, </w:t>
      </w:r>
      <w:r w:rsidR="00A00955">
        <w:rPr>
          <w:b/>
          <w:bCs/>
        </w:rPr>
        <w:t>Užsakovas</w:t>
      </w:r>
      <w:r w:rsidRPr="00157BEE">
        <w:t xml:space="preserve"> turi raštu informuoti </w:t>
      </w:r>
      <w:r w:rsidR="00A00955">
        <w:rPr>
          <w:b/>
          <w:bCs/>
        </w:rPr>
        <w:t>Vykdytoją</w:t>
      </w:r>
      <w:r w:rsidR="00F9691D" w:rsidRPr="00BC4263">
        <w:t xml:space="preserve"> </w:t>
      </w:r>
      <w:r w:rsidRPr="00157BEE">
        <w:t xml:space="preserve">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4169C05C" w:rsidR="00157BEE" w:rsidRPr="00157BEE" w:rsidRDefault="00157BEE" w:rsidP="006B36B2">
      <w:pPr>
        <w:numPr>
          <w:ilvl w:val="1"/>
          <w:numId w:val="3"/>
        </w:numPr>
        <w:spacing w:after="0"/>
        <w:ind w:left="0" w:firstLine="720"/>
        <w:jc w:val="both"/>
      </w:pPr>
      <w:r w:rsidRPr="00157BEE">
        <w:t xml:space="preserve">Jeigu ginčų nepavyksta išspręsti derybų būdu, jie sprendžiami, vadovaujantis Lietuvos Respublikos teisės aktais, Lietuvos Respublikos teismuose pagal </w:t>
      </w:r>
      <w:r w:rsidR="00A00955">
        <w:rPr>
          <w:b/>
          <w:bCs/>
        </w:rPr>
        <w:t>Užsakovo</w:t>
      </w:r>
      <w:r w:rsidRPr="00157BEE">
        <w:t xml:space="preserve"> buveinės vietą (sutartinis teismingumas).</w:t>
      </w:r>
    </w:p>
    <w:p w14:paraId="2A76DFB1" w14:textId="4CB6F9EF" w:rsidR="00157BEE" w:rsidRPr="00157BEE" w:rsidRDefault="00157BEE" w:rsidP="006B36B2">
      <w:pPr>
        <w:numPr>
          <w:ilvl w:val="1"/>
          <w:numId w:val="3"/>
        </w:numPr>
        <w:spacing w:after="0"/>
        <w:ind w:left="0" w:firstLine="720"/>
        <w:jc w:val="both"/>
      </w:pPr>
      <w:r w:rsidRPr="00157BEE">
        <w:t xml:space="preserve">Dėl </w:t>
      </w:r>
      <w:r w:rsidR="00F9691D">
        <w:t>Paslaugų</w:t>
      </w:r>
      <w:r w:rsidRPr="00157BEE">
        <w:t xml:space="preserve"> kokybės iškilę ginčai sprendžiami dalyvaujant </w:t>
      </w:r>
      <w:r w:rsidR="00A00955">
        <w:rPr>
          <w:b/>
          <w:bCs/>
        </w:rPr>
        <w:t>Vykdytojo</w:t>
      </w:r>
      <w:r w:rsidR="00F9691D" w:rsidRPr="00F9691D">
        <w:rPr>
          <w:b/>
          <w:bCs/>
        </w:rPr>
        <w:t xml:space="preserve"> </w:t>
      </w:r>
      <w:r w:rsidRPr="00157BEE">
        <w:t>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14484384"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00A00955">
        <w:rPr>
          <w:b/>
          <w:bCs/>
        </w:rPr>
        <w:t>Vykdytojas</w:t>
      </w:r>
      <w:r w:rsidR="00BE32D5" w:rsidRPr="00BE32D5">
        <w:rPr>
          <w:b/>
          <w:bCs/>
        </w:rPr>
        <w:t xml:space="preserve"> </w:t>
      </w:r>
      <w:r w:rsidRPr="00595C24">
        <w:t xml:space="preserve">moka </w:t>
      </w:r>
      <w:r w:rsidR="00A00955">
        <w:rPr>
          <w:b/>
          <w:bCs/>
        </w:rPr>
        <w:t>Užsakovui</w:t>
      </w:r>
      <w:r w:rsidRPr="00595C24">
        <w:t xml:space="preserve"> 5 proc. </w:t>
      </w:r>
      <w:r w:rsidR="009572B9">
        <w:t>Sutartie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71DD88DC" w14:textId="4FDFEE6D" w:rsidR="00B150C1" w:rsidRPr="00B150C1" w:rsidRDefault="00B150C1" w:rsidP="006B36B2">
      <w:pPr>
        <w:numPr>
          <w:ilvl w:val="2"/>
          <w:numId w:val="3"/>
        </w:numPr>
        <w:spacing w:after="0"/>
        <w:ind w:left="0" w:firstLine="720"/>
        <w:jc w:val="both"/>
      </w:pPr>
      <w:r>
        <w:t xml:space="preserve"> P</w:t>
      </w:r>
      <w:r w:rsidR="00726409" w:rsidRPr="00726409">
        <w:t>riedas Nr.</w:t>
      </w:r>
      <w:r w:rsidR="00602E5F">
        <w:t xml:space="preserve"> </w:t>
      </w:r>
      <w:r>
        <w:rPr>
          <w:lang w:val="en-US"/>
        </w:rPr>
        <w:t xml:space="preserve">1 </w:t>
      </w:r>
      <w:r w:rsidR="00847744">
        <w:t>„</w:t>
      </w:r>
      <w:r w:rsidR="006138FE">
        <w:rPr>
          <w:shd w:val="clear" w:color="auto" w:fill="FFFFFF"/>
        </w:rPr>
        <w:t xml:space="preserve">Mokymų </w:t>
      </w:r>
      <w:proofErr w:type="gramStart"/>
      <w:r w:rsidR="006138FE">
        <w:rPr>
          <w:shd w:val="clear" w:color="auto" w:fill="FFFFFF"/>
        </w:rPr>
        <w:t>programa</w:t>
      </w:r>
      <w:r>
        <w:t>“</w:t>
      </w:r>
      <w:proofErr w:type="gramEnd"/>
      <w:r>
        <w:t>;</w:t>
      </w:r>
    </w:p>
    <w:p w14:paraId="27BC7FCF" w14:textId="467E45AD" w:rsidR="00726409" w:rsidRPr="00726409" w:rsidRDefault="00B150C1" w:rsidP="006B36B2">
      <w:pPr>
        <w:numPr>
          <w:ilvl w:val="2"/>
          <w:numId w:val="3"/>
        </w:numPr>
        <w:spacing w:after="0"/>
        <w:ind w:left="0" w:firstLine="720"/>
        <w:jc w:val="both"/>
      </w:pPr>
      <w:r>
        <w:t xml:space="preserve"> P</w:t>
      </w:r>
      <w:r w:rsidRPr="00726409">
        <w:t>riedas Nr.</w:t>
      </w:r>
      <w:r w:rsidR="00BE32D5">
        <w:t xml:space="preserve"> </w:t>
      </w:r>
      <w:proofErr w:type="gramStart"/>
      <w:r w:rsidR="00BE32D5" w:rsidRPr="00BB7E37">
        <w:rPr>
          <w:lang w:val="en-US"/>
        </w:rPr>
        <w:t>2</w:t>
      </w:r>
      <w:r w:rsidR="00BB7E37">
        <w:rPr>
          <w:lang w:val="en-US"/>
        </w:rPr>
        <w:t xml:space="preserve"> </w:t>
      </w:r>
      <w:r w:rsidR="00726409" w:rsidRPr="00726409">
        <w:t>,,</w:t>
      </w:r>
      <w:r w:rsidR="007C4569">
        <w:t>Paslaugų</w:t>
      </w:r>
      <w:proofErr w:type="gramEnd"/>
      <w:r w:rsidR="00726409" w:rsidRPr="00726409">
        <w:t xml:space="preserve"> perdavim</w:t>
      </w:r>
      <w:r w:rsidR="00FC5127">
        <w:t>o</w:t>
      </w:r>
      <w:r w:rsidR="00726409" w:rsidRPr="00726409">
        <w:t>-priėmim</w:t>
      </w:r>
      <w:r w:rsidR="00FC5127">
        <w:t>o</w:t>
      </w:r>
      <w:r w:rsidR="00726409" w:rsidRPr="00726409">
        <w:t xml:space="preserve">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65FE7D35" w:rsid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6F163EBB" w14:textId="4DD0AB74" w:rsidR="00FC5127" w:rsidRDefault="00A00955" w:rsidP="006B36B2">
      <w:pPr>
        <w:numPr>
          <w:ilvl w:val="1"/>
          <w:numId w:val="3"/>
        </w:numPr>
        <w:spacing w:after="0"/>
        <w:ind w:left="0" w:firstLine="752"/>
        <w:jc w:val="both"/>
      </w:pPr>
      <w:r>
        <w:rPr>
          <w:b/>
          <w:bCs/>
        </w:rPr>
        <w:t>Vykdytojas</w:t>
      </w:r>
      <w:r w:rsidR="00BE32D5" w:rsidRPr="00BC4263">
        <w:t xml:space="preserve"> </w:t>
      </w:r>
      <w:r w:rsidR="00FC5127">
        <w:t xml:space="preserve">pasirašydamas šią Sutartį sutinka, kad </w:t>
      </w:r>
      <w:r w:rsidRPr="00F976BF">
        <w:rPr>
          <w:b/>
          <w:bCs/>
        </w:rPr>
        <w:t>Užsakovas</w:t>
      </w:r>
      <w:r w:rsidR="001E4C6E">
        <w:t xml:space="preserve">, vadovaujantis Viešųjų pirkimų įstatymo 86 str. 9 dalimi </w:t>
      </w:r>
      <w:r w:rsidR="001E4C6E" w:rsidRPr="001E4C6E">
        <w:t xml:space="preserve">raštu pateiktą </w:t>
      </w:r>
      <w:r>
        <w:rPr>
          <w:b/>
          <w:bCs/>
        </w:rPr>
        <w:t>Vykdytojo</w:t>
      </w:r>
      <w:r w:rsidR="00BE32D5" w:rsidRPr="00BC4263">
        <w:t xml:space="preserve"> </w:t>
      </w:r>
      <w:r w:rsidR="001E4C6E" w:rsidRPr="001E4C6E">
        <w:t>pasiūlymą</w:t>
      </w:r>
      <w:r w:rsidR="001E4C6E">
        <w:t>,</w:t>
      </w:r>
      <w:r w:rsidR="001E4C6E" w:rsidRPr="001E4C6E">
        <w:t xml:space="preserve"> </w:t>
      </w:r>
      <w:r w:rsidR="001E4C6E">
        <w:t>S</w:t>
      </w:r>
      <w:r w:rsidR="001E4C6E" w:rsidRPr="001E4C6E">
        <w:t xml:space="preserve">utartį ir </w:t>
      </w:r>
      <w:r w:rsidR="001E4C6E">
        <w:t>Sutarties</w:t>
      </w:r>
      <w:r w:rsidR="001E4C6E" w:rsidRPr="001E4C6E">
        <w:t xml:space="preserve">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paskelb</w:t>
      </w:r>
      <w:r w:rsidR="001E4C6E">
        <w:t>s</w:t>
      </w:r>
      <w:r w:rsidR="001E4C6E" w:rsidRPr="001E4C6E">
        <w:t xml:space="preserve"> Centrinėje viešųjų pirkimų informacinėje sistemoje</w:t>
      </w:r>
      <w:r w:rsidR="001E4C6E">
        <w:t>.</w:t>
      </w:r>
    </w:p>
    <w:p w14:paraId="4C6215F3" w14:textId="30FEDE96" w:rsidR="001E4C6E" w:rsidRPr="00726409" w:rsidRDefault="001E4C6E" w:rsidP="006B36B2">
      <w:pPr>
        <w:numPr>
          <w:ilvl w:val="1"/>
          <w:numId w:val="3"/>
        </w:numPr>
        <w:spacing w:after="0"/>
        <w:ind w:left="0" w:firstLine="752"/>
        <w:jc w:val="both"/>
      </w:pPr>
      <w:r>
        <w:t xml:space="preserve">Viešųjų pirkimų įstatymo </w:t>
      </w:r>
      <w:r>
        <w:rPr>
          <w:lang w:val="en-US"/>
        </w:rPr>
        <w:t xml:space="preserve">20 str. </w:t>
      </w:r>
      <w:r>
        <w:t xml:space="preserve">numato, kas </w:t>
      </w:r>
      <w:r w:rsidR="00A00955">
        <w:rPr>
          <w:b/>
          <w:bCs/>
        </w:rPr>
        <w:t>Vykdytojo</w:t>
      </w:r>
      <w:r w:rsidR="00BE32D5" w:rsidRPr="00BC4263">
        <w:t xml:space="preserve"> </w:t>
      </w:r>
      <w:r>
        <w:t xml:space="preserve">pasiūlyme nelaikoma konfidencialia informacija. </w:t>
      </w:r>
    </w:p>
    <w:p w14:paraId="4DCF6E1B" w14:textId="77777777" w:rsidR="00CC5FA2" w:rsidRDefault="00CC5FA2"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1E25706F" w:rsidR="00554471" w:rsidRPr="007F78AF" w:rsidRDefault="00A00955" w:rsidP="006B36B2">
            <w:pPr>
              <w:widowControl w:val="0"/>
              <w:spacing w:after="0"/>
              <w:ind w:firstLine="680"/>
              <w:jc w:val="both"/>
              <w:rPr>
                <w:b/>
              </w:rPr>
            </w:pPr>
            <w:r>
              <w:rPr>
                <w:b/>
              </w:rPr>
              <w:t>Užsakovas</w:t>
            </w:r>
          </w:p>
        </w:tc>
        <w:tc>
          <w:tcPr>
            <w:tcW w:w="5128" w:type="dxa"/>
            <w:tcBorders>
              <w:top w:val="single" w:sz="4" w:space="0" w:color="000000"/>
              <w:left w:val="single" w:sz="4" w:space="0" w:color="000000"/>
              <w:bottom w:val="single" w:sz="4" w:space="0" w:color="000000"/>
              <w:right w:val="single" w:sz="4" w:space="0" w:color="000000"/>
            </w:tcBorders>
          </w:tcPr>
          <w:p w14:paraId="3584DD2C" w14:textId="36AE7FBB" w:rsidR="00554471" w:rsidRPr="007F78AF" w:rsidRDefault="00A00955" w:rsidP="006B36B2">
            <w:pPr>
              <w:widowControl w:val="0"/>
              <w:spacing w:after="0"/>
              <w:ind w:firstLine="680"/>
              <w:jc w:val="both"/>
              <w:rPr>
                <w:b/>
              </w:rPr>
            </w:pPr>
            <w:r>
              <w:rPr>
                <w:b/>
              </w:rPr>
              <w:t>Vykdyto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375FF4F9" w:rsidR="009438FC" w:rsidRPr="00682BAD" w:rsidRDefault="009438FC" w:rsidP="006B36B2">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0D15A741" w14:textId="77777777" w:rsidR="00BE32D5" w:rsidRPr="007F78AF" w:rsidRDefault="00BE32D5" w:rsidP="00BE32D5">
      <w:pPr>
        <w:spacing w:after="0" w:line="240" w:lineRule="auto"/>
        <w:ind w:left="6480"/>
      </w:pPr>
      <w:r w:rsidRPr="007F78AF">
        <w:lastRenderedPageBreak/>
        <w:t xml:space="preserve">202_ m. ____________ __ d. </w:t>
      </w:r>
    </w:p>
    <w:p w14:paraId="12BE21DD" w14:textId="77777777" w:rsidR="00BE32D5" w:rsidRPr="007F78AF" w:rsidRDefault="00BE32D5" w:rsidP="00BE32D5">
      <w:pPr>
        <w:spacing w:after="0" w:line="240" w:lineRule="auto"/>
        <w:ind w:left="6480"/>
      </w:pPr>
      <w:r>
        <w:t>Paslaugų</w:t>
      </w:r>
      <w:r w:rsidRPr="007F78AF">
        <w:t xml:space="preserve"> sutarties Nr.</w:t>
      </w:r>
    </w:p>
    <w:p w14:paraId="2325C612" w14:textId="44005D37" w:rsidR="00BE32D5" w:rsidRPr="007F78AF" w:rsidRDefault="00BE32D5" w:rsidP="00BE32D5">
      <w:pPr>
        <w:spacing w:after="0" w:line="240" w:lineRule="auto"/>
        <w:ind w:left="6480"/>
      </w:pPr>
      <w:r w:rsidRPr="007F78AF">
        <w:t xml:space="preserve">Priedas Nr. </w:t>
      </w:r>
      <w:r>
        <w:t>2</w:t>
      </w:r>
    </w:p>
    <w:p w14:paraId="4F6654F1" w14:textId="77777777" w:rsidR="00BE32D5" w:rsidRDefault="00BE32D5" w:rsidP="006B36B2">
      <w:pPr>
        <w:spacing w:after="0" w:line="240" w:lineRule="auto"/>
      </w:pPr>
    </w:p>
    <w:p w14:paraId="5104ACC1" w14:textId="77777777" w:rsidR="00BE32D5" w:rsidRPr="007F78AF" w:rsidRDefault="00BE32D5" w:rsidP="006B36B2">
      <w:pPr>
        <w:spacing w:after="0" w:line="240" w:lineRule="auto"/>
      </w:pPr>
    </w:p>
    <w:p w14:paraId="271D61CB" w14:textId="2A2CD781" w:rsidR="00622EA0" w:rsidRPr="007F78AF" w:rsidRDefault="00BE32D5" w:rsidP="006B36B2">
      <w:pPr>
        <w:spacing w:after="0" w:line="240" w:lineRule="auto"/>
        <w:jc w:val="center"/>
        <w:rPr>
          <w:b/>
          <w:bCs/>
        </w:rPr>
      </w:pPr>
      <w:r>
        <w:rPr>
          <w:b/>
          <w:bCs/>
        </w:rPr>
        <w:t>PASLAUGŲ</w:t>
      </w:r>
      <w:r w:rsidR="00622EA0" w:rsidRPr="007F78AF">
        <w:rPr>
          <w:b/>
          <w:bCs/>
        </w:rPr>
        <w:t xml:space="preserve">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tc>
          <w:tcPr>
            <w:tcW w:w="4956" w:type="dxa"/>
          </w:tcPr>
          <w:p w14:paraId="72A3C8B5" w14:textId="2E0AC0B5" w:rsidR="00622EA0" w:rsidRPr="007F78AF" w:rsidRDefault="00A00955" w:rsidP="006B36B2">
            <w:pPr>
              <w:spacing w:after="0" w:line="240" w:lineRule="auto"/>
              <w:rPr>
                <w:b/>
                <w:bCs/>
              </w:rPr>
            </w:pPr>
            <w:r>
              <w:rPr>
                <w:b/>
                <w:bCs/>
              </w:rPr>
              <w:t>Užsakovas</w:t>
            </w:r>
            <w:r w:rsidR="00622EA0" w:rsidRPr="007F78AF">
              <w:rPr>
                <w:b/>
                <w:bCs/>
              </w:rPr>
              <w:t xml:space="preserve"> </w:t>
            </w:r>
            <w:r w:rsidR="00622EA0" w:rsidRPr="007F78AF">
              <w:t>(</w:t>
            </w:r>
            <w:r w:rsidR="007C4569">
              <w:t>Suteiktas Paslaugas</w:t>
            </w:r>
            <w:r w:rsidR="00CA5EE4">
              <w:t xml:space="preserve"> priima</w:t>
            </w:r>
            <w:r w:rsidR="00622EA0" w:rsidRPr="007F78AF">
              <w:t>)</w:t>
            </w:r>
          </w:p>
        </w:tc>
        <w:tc>
          <w:tcPr>
            <w:tcW w:w="4957" w:type="dxa"/>
          </w:tcPr>
          <w:p w14:paraId="1057B23C" w14:textId="0E2454A1" w:rsidR="00622EA0" w:rsidRPr="007F78AF" w:rsidRDefault="00A00955" w:rsidP="006B36B2">
            <w:pPr>
              <w:spacing w:after="0" w:line="240" w:lineRule="auto"/>
              <w:rPr>
                <w:b/>
                <w:bCs/>
              </w:rPr>
            </w:pPr>
            <w:r>
              <w:rPr>
                <w:b/>
                <w:bCs/>
              </w:rPr>
              <w:t>Vykdytojas</w:t>
            </w:r>
            <w:r w:rsidR="00622EA0" w:rsidRPr="007F78AF">
              <w:rPr>
                <w:b/>
                <w:bCs/>
              </w:rPr>
              <w:t xml:space="preserve"> </w:t>
            </w:r>
            <w:r w:rsidR="00622EA0" w:rsidRPr="007F78AF">
              <w:t>(</w:t>
            </w:r>
            <w:r w:rsidR="00BE32D5">
              <w:t>Paslaugas</w:t>
            </w:r>
            <w:r w:rsidR="00622EA0" w:rsidRPr="007F78AF">
              <w:t xml:space="preserve"> perduoda)</w:t>
            </w:r>
          </w:p>
        </w:tc>
      </w:tr>
      <w:tr w:rsidR="00622EA0" w:rsidRPr="007F78AF" w14:paraId="2B3F83B5" w14:textId="77777777">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0A682E22" w:rsidR="00622EA0" w:rsidRPr="007F78AF" w:rsidRDefault="00622EA0" w:rsidP="006B36B2">
      <w:pPr>
        <w:spacing w:after="0" w:line="240" w:lineRule="auto"/>
      </w:pPr>
      <w:r w:rsidRPr="007F78AF">
        <w:t>1.</w:t>
      </w:r>
      <w:r w:rsidRPr="007F78AF">
        <w:rPr>
          <w:b/>
          <w:bCs/>
        </w:rPr>
        <w:t xml:space="preserve"> </w:t>
      </w:r>
      <w:r w:rsidR="00A00955">
        <w:rPr>
          <w:b/>
          <w:bCs/>
        </w:rPr>
        <w:t>Vykdytojas</w:t>
      </w:r>
      <w:r w:rsidRPr="007F78AF">
        <w:t xml:space="preserve"> perduoda, o </w:t>
      </w:r>
      <w:r w:rsidR="00A00955">
        <w:rPr>
          <w:b/>
          <w:bCs/>
        </w:rPr>
        <w:t>Užsakovas</w:t>
      </w:r>
      <w:r w:rsidRPr="007F78AF">
        <w:t xml:space="preserve"> priima šias </w:t>
      </w:r>
      <w:r w:rsidR="00BE32D5">
        <w:t>Paslaugas</w:t>
      </w:r>
      <w:r w:rsidRPr="007F78AF">
        <w:t>:</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47C39E35" w:rsidR="00622EA0" w:rsidRPr="007F78AF" w:rsidRDefault="00BE32D5" w:rsidP="006B36B2">
            <w:pPr>
              <w:spacing w:after="0" w:line="240" w:lineRule="auto"/>
              <w:rPr>
                <w:b/>
                <w:bCs/>
              </w:rPr>
            </w:pPr>
            <w:r>
              <w:rPr>
                <w:b/>
                <w:bCs/>
              </w:rPr>
              <w:t>Paslaugos</w:t>
            </w:r>
            <w:r w:rsidR="00622EA0" w:rsidRPr="007F78AF">
              <w:rPr>
                <w:b/>
                <w:bCs/>
              </w:rPr>
              <w:t xml:space="preserve">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1EE79407" w:rsidR="00622EA0" w:rsidRPr="007F78AF" w:rsidRDefault="00622EA0" w:rsidP="006B36B2">
      <w:pPr>
        <w:spacing w:after="0" w:line="240" w:lineRule="auto"/>
      </w:pPr>
      <w:r w:rsidRPr="007F78AF">
        <w:t>2. (</w:t>
      </w:r>
      <w:r w:rsidRPr="007F78AF">
        <w:rPr>
          <w:i/>
          <w:iCs/>
        </w:rPr>
        <w:t xml:space="preserve">jeigu nenustatyta </w:t>
      </w:r>
      <w:r w:rsidR="007C4569">
        <w:rPr>
          <w:i/>
          <w:iCs/>
        </w:rPr>
        <w:t>Paslaugų</w:t>
      </w:r>
      <w:r w:rsidRPr="007F78AF">
        <w:rPr>
          <w:i/>
          <w:iCs/>
        </w:rPr>
        <w:t xml:space="preserve"> trūkumų</w:t>
      </w:r>
      <w:r w:rsidRPr="007F78AF">
        <w:t xml:space="preserve">) Šiuo aktu 202__ m. _______ __ d. Sutarties Nr. ___ šalys patvirtina, kad neturi viena kitai pretenzijų dėl šiame </w:t>
      </w:r>
      <w:r w:rsidR="007C4569">
        <w:t>Paslaugų</w:t>
      </w:r>
      <w:r w:rsidRPr="007F78AF">
        <w:t xml:space="preserve"> priėmimo-perdavimo akte nurodytų </w:t>
      </w:r>
      <w:r w:rsidR="007C4569">
        <w:t>Paslaugų</w:t>
      </w:r>
      <w:r w:rsidRPr="007F78AF">
        <w:t xml:space="preserve"> kokybės.</w:t>
      </w:r>
    </w:p>
    <w:p w14:paraId="3ED123D5" w14:textId="77777777" w:rsidR="00622EA0" w:rsidRPr="007F78AF" w:rsidRDefault="00622EA0" w:rsidP="006B36B2">
      <w:pPr>
        <w:spacing w:after="0" w:line="240" w:lineRule="auto"/>
        <w:rPr>
          <w:b/>
          <w:bCs/>
        </w:rPr>
      </w:pPr>
      <w:r w:rsidRPr="007F78AF">
        <w:rPr>
          <w:b/>
          <w:bCs/>
        </w:rPr>
        <w:t>Arba</w:t>
      </w:r>
    </w:p>
    <w:p w14:paraId="785875FF" w14:textId="4EA70AE1" w:rsidR="00622EA0" w:rsidRPr="007F78AF" w:rsidRDefault="00622EA0" w:rsidP="006B36B2">
      <w:pPr>
        <w:spacing w:after="0" w:line="240" w:lineRule="auto"/>
      </w:pPr>
      <w:r w:rsidRPr="007F78AF">
        <w:t>(</w:t>
      </w:r>
      <w:r w:rsidRPr="007F78AF">
        <w:rPr>
          <w:i/>
          <w:iCs/>
        </w:rPr>
        <w:t xml:space="preserve">jeigu nustatyta </w:t>
      </w:r>
      <w:r w:rsidR="007C4569">
        <w:rPr>
          <w:i/>
          <w:iCs/>
        </w:rPr>
        <w:t>Paslaugų</w:t>
      </w:r>
      <w:r w:rsidRPr="007F78AF">
        <w:rPr>
          <w:i/>
          <w:iCs/>
        </w:rPr>
        <w:t xml:space="preserve"> trūkumų</w:t>
      </w:r>
      <w:r w:rsidRPr="007F78AF">
        <w:t xml:space="preserve">) </w:t>
      </w:r>
      <w:r w:rsidR="00A00955">
        <w:rPr>
          <w:b/>
          <w:bCs/>
        </w:rPr>
        <w:t>Užsakovas</w:t>
      </w:r>
      <w:r w:rsidRPr="007F78AF">
        <w:t xml:space="preserve"> nurodo nustatytus </w:t>
      </w:r>
      <w:r w:rsidR="007C4569">
        <w:t>Paslaugų</w:t>
      </w:r>
      <w:r w:rsidRPr="007F78AF">
        <w:t xml:space="preserve"> trūkumus, dėl kurių </w:t>
      </w:r>
      <w:r w:rsidR="007C4569">
        <w:t>Paslaugos</w:t>
      </w:r>
      <w:r w:rsidRPr="007F78AF">
        <w:t xml:space="preserve"> nepriimamos, o </w:t>
      </w:r>
      <w:r w:rsidR="00A00955">
        <w:rPr>
          <w:b/>
          <w:bCs/>
        </w:rPr>
        <w:t>Vykdytojas</w:t>
      </w:r>
      <w:r w:rsidRPr="007F78AF">
        <w:t xml:space="preserve"> savo sąskaita, be papildomo užmokesčio, turi pašalinti šiuos trūkumus</w:t>
      </w:r>
      <w:r w:rsidRPr="007F78AF">
        <w:rPr>
          <w:b/>
          <w:bCs/>
        </w:rPr>
        <w:t xml:space="preserve">. </w:t>
      </w:r>
      <w:r w:rsidR="00A00955">
        <w:rPr>
          <w:b/>
          <w:bCs/>
        </w:rPr>
        <w:t>Vykdyto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3460453E" w:rsidR="00622EA0" w:rsidRPr="007F78AF" w:rsidRDefault="00622EA0" w:rsidP="006B36B2">
      <w:pPr>
        <w:spacing w:after="0" w:line="240" w:lineRule="auto"/>
      </w:pPr>
      <w:r w:rsidRPr="007F78AF">
        <w:t xml:space="preserve">3. Aktas sudarytas dviem egzemplioriais – po vieną egzempliorių </w:t>
      </w:r>
      <w:r w:rsidR="00A00955">
        <w:rPr>
          <w:b/>
          <w:bCs/>
        </w:rPr>
        <w:t>Užsakovui</w:t>
      </w:r>
      <w:r w:rsidRPr="007F78AF">
        <w:t xml:space="preserve"> ir </w:t>
      </w:r>
      <w:r w:rsidR="00A00955">
        <w:rPr>
          <w:b/>
          <w:bCs/>
        </w:rPr>
        <w:t>Vykdytoju</w:t>
      </w:r>
      <w:r w:rsidR="00BE32D5">
        <w:rPr>
          <w:b/>
          <w:bCs/>
        </w:rPr>
        <w:t>i</w:t>
      </w:r>
      <w:r w:rsidRPr="007F78AF">
        <w:t>.</w:t>
      </w:r>
    </w:p>
    <w:p w14:paraId="1CAF8478" w14:textId="3A330340"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 xml:space="preserve">jei su </w:t>
      </w:r>
      <w:r w:rsidR="007C4569">
        <w:rPr>
          <w:i/>
          <w:iCs/>
        </w:rPr>
        <w:t>Paslaugomis</w:t>
      </w:r>
      <w:r w:rsidR="009572B9">
        <w:rPr>
          <w:i/>
          <w:iCs/>
        </w:rPr>
        <w:t xml:space="preserve"> pristatomi dokumentai</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tc>
          <w:tcPr>
            <w:tcW w:w="3419" w:type="dxa"/>
            <w:tcBorders>
              <w:top w:val="nil"/>
              <w:left w:val="nil"/>
              <w:bottom w:val="nil"/>
              <w:right w:val="nil"/>
            </w:tcBorders>
          </w:tcPr>
          <w:p w14:paraId="1B54A57D" w14:textId="40082EBB" w:rsidR="00622EA0" w:rsidRPr="007F78AF" w:rsidRDefault="00A00955" w:rsidP="006B36B2">
            <w:pPr>
              <w:spacing w:after="0" w:line="240" w:lineRule="auto"/>
              <w:rPr>
                <w:b/>
                <w:bCs/>
              </w:rPr>
            </w:pPr>
            <w:r>
              <w:rPr>
                <w:b/>
                <w:bCs/>
              </w:rPr>
              <w:t>Užsakov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6ED47E28" w:rsidR="00622EA0" w:rsidRPr="007F78AF" w:rsidRDefault="00A00955" w:rsidP="006B36B2">
            <w:pPr>
              <w:spacing w:after="0" w:line="240" w:lineRule="auto"/>
              <w:rPr>
                <w:b/>
                <w:bCs/>
              </w:rPr>
            </w:pPr>
            <w:r>
              <w:rPr>
                <w:b/>
                <w:bCs/>
              </w:rPr>
              <w:t>Vykdytojas</w:t>
            </w:r>
          </w:p>
        </w:tc>
      </w:tr>
      <w:tr w:rsidR="00622EA0" w:rsidRPr="007F78AF" w14:paraId="22B3AC41" w14:textId="77777777">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58B2C870" w:rsidR="00554471" w:rsidRPr="007F78AF" w:rsidRDefault="00554471" w:rsidP="006B36B2">
      <w:pPr>
        <w:spacing w:after="0" w:line="240" w:lineRule="auto"/>
      </w:pPr>
    </w:p>
    <w:sectPr w:rsidR="00554471" w:rsidRPr="007F78AF" w:rsidSect="001D0418">
      <w:headerReference w:type="default" r:id="rId12"/>
      <w:footerReference w:type="default" r:id="rId13"/>
      <w:pgSz w:w="11906" w:h="16838"/>
      <w:pgMar w:top="993" w:right="707" w:bottom="993"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0723" w14:textId="77777777" w:rsidR="001D0418" w:rsidRDefault="001D0418">
      <w:pPr>
        <w:spacing w:after="0" w:line="240" w:lineRule="auto"/>
      </w:pPr>
      <w:r>
        <w:separator/>
      </w:r>
    </w:p>
  </w:endnote>
  <w:endnote w:type="continuationSeparator" w:id="0">
    <w:p w14:paraId="79F8EBBA" w14:textId="77777777" w:rsidR="001D0418" w:rsidRDefault="001D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0970" w14:textId="77777777" w:rsidR="001D0418" w:rsidRDefault="001D0418">
      <w:pPr>
        <w:spacing w:after="0" w:line="240" w:lineRule="auto"/>
      </w:pPr>
      <w:r>
        <w:separator/>
      </w:r>
    </w:p>
  </w:footnote>
  <w:footnote w:type="continuationSeparator" w:id="0">
    <w:p w14:paraId="79B89A7C" w14:textId="77777777" w:rsidR="001D0418" w:rsidRDefault="001D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78pt;height:78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71"/>
    <w:rsid w:val="00013994"/>
    <w:rsid w:val="00021E58"/>
    <w:rsid w:val="000279FB"/>
    <w:rsid w:val="00027B2B"/>
    <w:rsid w:val="00033F1C"/>
    <w:rsid w:val="000458D9"/>
    <w:rsid w:val="00050FD9"/>
    <w:rsid w:val="00065F46"/>
    <w:rsid w:val="00081B2E"/>
    <w:rsid w:val="00094227"/>
    <w:rsid w:val="000A2505"/>
    <w:rsid w:val="000A3441"/>
    <w:rsid w:val="000A4510"/>
    <w:rsid w:val="000C364E"/>
    <w:rsid w:val="000D0761"/>
    <w:rsid w:val="000F2550"/>
    <w:rsid w:val="000F439E"/>
    <w:rsid w:val="00104D66"/>
    <w:rsid w:val="00124C85"/>
    <w:rsid w:val="00134B25"/>
    <w:rsid w:val="00146454"/>
    <w:rsid w:val="00147E55"/>
    <w:rsid w:val="00150511"/>
    <w:rsid w:val="00157BEE"/>
    <w:rsid w:val="001640D4"/>
    <w:rsid w:val="00166A32"/>
    <w:rsid w:val="00172CB0"/>
    <w:rsid w:val="001760F6"/>
    <w:rsid w:val="001A34B4"/>
    <w:rsid w:val="001B3659"/>
    <w:rsid w:val="001C3CA9"/>
    <w:rsid w:val="001D0418"/>
    <w:rsid w:val="001D50E6"/>
    <w:rsid w:val="001E1E90"/>
    <w:rsid w:val="001E4C6E"/>
    <w:rsid w:val="002169D6"/>
    <w:rsid w:val="0022119E"/>
    <w:rsid w:val="00226E97"/>
    <w:rsid w:val="00231419"/>
    <w:rsid w:val="002428C6"/>
    <w:rsid w:val="00292017"/>
    <w:rsid w:val="002968F1"/>
    <w:rsid w:val="002A3355"/>
    <w:rsid w:val="002A4827"/>
    <w:rsid w:val="002B61B5"/>
    <w:rsid w:val="002C2EEB"/>
    <w:rsid w:val="002C3E9D"/>
    <w:rsid w:val="002E088A"/>
    <w:rsid w:val="002E14D3"/>
    <w:rsid w:val="002F0498"/>
    <w:rsid w:val="002F0814"/>
    <w:rsid w:val="002F23DB"/>
    <w:rsid w:val="00310561"/>
    <w:rsid w:val="00314579"/>
    <w:rsid w:val="00315779"/>
    <w:rsid w:val="00330A47"/>
    <w:rsid w:val="00357C5B"/>
    <w:rsid w:val="00373985"/>
    <w:rsid w:val="00377B78"/>
    <w:rsid w:val="003820EB"/>
    <w:rsid w:val="003A32D7"/>
    <w:rsid w:val="003A3E5F"/>
    <w:rsid w:val="003B048D"/>
    <w:rsid w:val="003D6EC5"/>
    <w:rsid w:val="003E57AC"/>
    <w:rsid w:val="00402951"/>
    <w:rsid w:val="00411D1D"/>
    <w:rsid w:val="004126B2"/>
    <w:rsid w:val="00412E56"/>
    <w:rsid w:val="004238C6"/>
    <w:rsid w:val="00433DDE"/>
    <w:rsid w:val="00450F38"/>
    <w:rsid w:val="004578F3"/>
    <w:rsid w:val="00477176"/>
    <w:rsid w:val="00477C53"/>
    <w:rsid w:val="004831CF"/>
    <w:rsid w:val="00491FD3"/>
    <w:rsid w:val="004A01E2"/>
    <w:rsid w:val="004B1B13"/>
    <w:rsid w:val="004B4709"/>
    <w:rsid w:val="004C020A"/>
    <w:rsid w:val="004E11BD"/>
    <w:rsid w:val="004E613D"/>
    <w:rsid w:val="004F3B9B"/>
    <w:rsid w:val="004F6C7F"/>
    <w:rsid w:val="004F7009"/>
    <w:rsid w:val="00500BEC"/>
    <w:rsid w:val="00505934"/>
    <w:rsid w:val="00505D8C"/>
    <w:rsid w:val="0050665E"/>
    <w:rsid w:val="005266C7"/>
    <w:rsid w:val="0052715C"/>
    <w:rsid w:val="00527991"/>
    <w:rsid w:val="00531D97"/>
    <w:rsid w:val="00536B4C"/>
    <w:rsid w:val="00542118"/>
    <w:rsid w:val="00543683"/>
    <w:rsid w:val="00544ED5"/>
    <w:rsid w:val="0055298A"/>
    <w:rsid w:val="00554471"/>
    <w:rsid w:val="0056174F"/>
    <w:rsid w:val="00566414"/>
    <w:rsid w:val="005722CB"/>
    <w:rsid w:val="00595C24"/>
    <w:rsid w:val="005965A4"/>
    <w:rsid w:val="005B4A7F"/>
    <w:rsid w:val="005B747C"/>
    <w:rsid w:val="005C50F3"/>
    <w:rsid w:val="005D3FF6"/>
    <w:rsid w:val="005D4AA3"/>
    <w:rsid w:val="005F3157"/>
    <w:rsid w:val="005F54A6"/>
    <w:rsid w:val="00602E5F"/>
    <w:rsid w:val="00603F8A"/>
    <w:rsid w:val="00610BFA"/>
    <w:rsid w:val="006133ED"/>
    <w:rsid w:val="006138FE"/>
    <w:rsid w:val="00617AF5"/>
    <w:rsid w:val="00621C18"/>
    <w:rsid w:val="00622EA0"/>
    <w:rsid w:val="00631FE7"/>
    <w:rsid w:val="006335F3"/>
    <w:rsid w:val="00654EB2"/>
    <w:rsid w:val="0066103E"/>
    <w:rsid w:val="00667664"/>
    <w:rsid w:val="00670B3C"/>
    <w:rsid w:val="00682BAD"/>
    <w:rsid w:val="006866C4"/>
    <w:rsid w:val="00696675"/>
    <w:rsid w:val="006A584E"/>
    <w:rsid w:val="006B36B2"/>
    <w:rsid w:val="006C4CF1"/>
    <w:rsid w:val="006C4F9E"/>
    <w:rsid w:val="006F381F"/>
    <w:rsid w:val="00726409"/>
    <w:rsid w:val="007346AD"/>
    <w:rsid w:val="007560C6"/>
    <w:rsid w:val="007627BF"/>
    <w:rsid w:val="00780F38"/>
    <w:rsid w:val="00787D8D"/>
    <w:rsid w:val="00797D0B"/>
    <w:rsid w:val="007A1D6E"/>
    <w:rsid w:val="007C3C79"/>
    <w:rsid w:val="007C4569"/>
    <w:rsid w:val="007D2135"/>
    <w:rsid w:val="007D6416"/>
    <w:rsid w:val="007E0E7C"/>
    <w:rsid w:val="007F0217"/>
    <w:rsid w:val="007F78AF"/>
    <w:rsid w:val="00811F55"/>
    <w:rsid w:val="00814C42"/>
    <w:rsid w:val="00820991"/>
    <w:rsid w:val="0082582A"/>
    <w:rsid w:val="008306E4"/>
    <w:rsid w:val="00847744"/>
    <w:rsid w:val="00847EA3"/>
    <w:rsid w:val="008520DC"/>
    <w:rsid w:val="00854085"/>
    <w:rsid w:val="0085685F"/>
    <w:rsid w:val="00856EBC"/>
    <w:rsid w:val="00867086"/>
    <w:rsid w:val="00880EA5"/>
    <w:rsid w:val="008816EB"/>
    <w:rsid w:val="00892F52"/>
    <w:rsid w:val="008B42B4"/>
    <w:rsid w:val="008C624A"/>
    <w:rsid w:val="009029CF"/>
    <w:rsid w:val="0090610C"/>
    <w:rsid w:val="00930D26"/>
    <w:rsid w:val="009438FC"/>
    <w:rsid w:val="00943A64"/>
    <w:rsid w:val="00947536"/>
    <w:rsid w:val="009572B9"/>
    <w:rsid w:val="0096210E"/>
    <w:rsid w:val="00964B73"/>
    <w:rsid w:val="00975603"/>
    <w:rsid w:val="009C31DE"/>
    <w:rsid w:val="009C3E70"/>
    <w:rsid w:val="009E0B27"/>
    <w:rsid w:val="00A00318"/>
    <w:rsid w:val="00A00955"/>
    <w:rsid w:val="00A2705A"/>
    <w:rsid w:val="00A31438"/>
    <w:rsid w:val="00A4002E"/>
    <w:rsid w:val="00A4646E"/>
    <w:rsid w:val="00A653B0"/>
    <w:rsid w:val="00A91C30"/>
    <w:rsid w:val="00A94512"/>
    <w:rsid w:val="00AA4AAF"/>
    <w:rsid w:val="00AA7F00"/>
    <w:rsid w:val="00AC12C4"/>
    <w:rsid w:val="00AC74C4"/>
    <w:rsid w:val="00AD021A"/>
    <w:rsid w:val="00AE4DB9"/>
    <w:rsid w:val="00AF384C"/>
    <w:rsid w:val="00B031CA"/>
    <w:rsid w:val="00B125A2"/>
    <w:rsid w:val="00B150C1"/>
    <w:rsid w:val="00B157EF"/>
    <w:rsid w:val="00B22EAD"/>
    <w:rsid w:val="00B31AEF"/>
    <w:rsid w:val="00B425A4"/>
    <w:rsid w:val="00B47947"/>
    <w:rsid w:val="00B526A7"/>
    <w:rsid w:val="00B62E74"/>
    <w:rsid w:val="00B66A42"/>
    <w:rsid w:val="00B87C19"/>
    <w:rsid w:val="00B940DA"/>
    <w:rsid w:val="00BA61A9"/>
    <w:rsid w:val="00BB7E37"/>
    <w:rsid w:val="00BC1561"/>
    <w:rsid w:val="00BC4263"/>
    <w:rsid w:val="00BD0425"/>
    <w:rsid w:val="00BE32D5"/>
    <w:rsid w:val="00BE7216"/>
    <w:rsid w:val="00C03D63"/>
    <w:rsid w:val="00C067DC"/>
    <w:rsid w:val="00C10659"/>
    <w:rsid w:val="00C179E1"/>
    <w:rsid w:val="00C17DB6"/>
    <w:rsid w:val="00C37B28"/>
    <w:rsid w:val="00C44917"/>
    <w:rsid w:val="00C513F5"/>
    <w:rsid w:val="00C82BA3"/>
    <w:rsid w:val="00C877E3"/>
    <w:rsid w:val="00C92066"/>
    <w:rsid w:val="00C9399D"/>
    <w:rsid w:val="00CA41A8"/>
    <w:rsid w:val="00CA5EE4"/>
    <w:rsid w:val="00CB2956"/>
    <w:rsid w:val="00CB64D1"/>
    <w:rsid w:val="00CC1CD7"/>
    <w:rsid w:val="00CC5FA2"/>
    <w:rsid w:val="00CC7421"/>
    <w:rsid w:val="00CE59CC"/>
    <w:rsid w:val="00CE6FC2"/>
    <w:rsid w:val="00CF0067"/>
    <w:rsid w:val="00CF51E4"/>
    <w:rsid w:val="00D34771"/>
    <w:rsid w:val="00D37BF4"/>
    <w:rsid w:val="00D74F71"/>
    <w:rsid w:val="00D83DCD"/>
    <w:rsid w:val="00DA3598"/>
    <w:rsid w:val="00DC4540"/>
    <w:rsid w:val="00DC7582"/>
    <w:rsid w:val="00DD60AA"/>
    <w:rsid w:val="00E01404"/>
    <w:rsid w:val="00E0753F"/>
    <w:rsid w:val="00E14932"/>
    <w:rsid w:val="00E15B10"/>
    <w:rsid w:val="00E2764B"/>
    <w:rsid w:val="00E37C8F"/>
    <w:rsid w:val="00E46EBD"/>
    <w:rsid w:val="00E51740"/>
    <w:rsid w:val="00E51E3F"/>
    <w:rsid w:val="00E61EEC"/>
    <w:rsid w:val="00E62AD9"/>
    <w:rsid w:val="00E813E6"/>
    <w:rsid w:val="00E81E26"/>
    <w:rsid w:val="00E84637"/>
    <w:rsid w:val="00E85038"/>
    <w:rsid w:val="00E97121"/>
    <w:rsid w:val="00EB2B6E"/>
    <w:rsid w:val="00EB472B"/>
    <w:rsid w:val="00EB50A0"/>
    <w:rsid w:val="00EC26EC"/>
    <w:rsid w:val="00EC6E79"/>
    <w:rsid w:val="00EC77FF"/>
    <w:rsid w:val="00ED3862"/>
    <w:rsid w:val="00ED4001"/>
    <w:rsid w:val="00EE36C7"/>
    <w:rsid w:val="00EE5DF3"/>
    <w:rsid w:val="00EF4DE5"/>
    <w:rsid w:val="00F27819"/>
    <w:rsid w:val="00F50862"/>
    <w:rsid w:val="00F6226A"/>
    <w:rsid w:val="00F9691D"/>
    <w:rsid w:val="00F976BF"/>
    <w:rsid w:val="00FB0AD9"/>
    <w:rsid w:val="00FB74E3"/>
    <w:rsid w:val="00FC5127"/>
    <w:rsid w:val="00FD1509"/>
    <w:rsid w:val="00FD472C"/>
    <w:rsid w:val="00FE72E2"/>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8E80596D-DF38-420D-9E05-E1279B9B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D5"/>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cp:keywords/>
  <dc:description/>
  <cp:lastModifiedBy>Ieva Bučinskaitė</cp:lastModifiedBy>
  <cp:revision>2</cp:revision>
  <cp:lastPrinted>2020-08-27T06:53:00Z</cp:lastPrinted>
  <dcterms:created xsi:type="dcterms:W3CDTF">2024-03-17T07:07:00Z</dcterms:created>
  <dcterms:modified xsi:type="dcterms:W3CDTF">2024-03-17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